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9EC5" w14:textId="1FE23675" w:rsidR="009568F2" w:rsidRDefault="009B182B" w:rsidP="009568F2">
      <w:pPr>
        <w:pStyle w:val="Heading1"/>
        <w:jc w:val="center"/>
      </w:pPr>
      <w:r>
        <w:t>QA Fundamentals</w:t>
      </w:r>
      <w:r w:rsidR="00F26BF6">
        <w:t xml:space="preserve"> - </w:t>
      </w:r>
      <w:r>
        <w:t xml:space="preserve">Exam </w:t>
      </w:r>
      <w:r w:rsidR="00F26BF6">
        <w:t xml:space="preserve">- </w:t>
      </w:r>
      <w:r w:rsidR="00915A99">
        <w:t>1</w:t>
      </w:r>
      <w:r w:rsidR="003274C7">
        <w:t>7</w:t>
      </w:r>
      <w:r w:rsidR="00915A99">
        <w:t xml:space="preserve"> April 202</w:t>
      </w:r>
      <w:r w:rsidR="003274C7">
        <w:t>2</w:t>
      </w:r>
    </w:p>
    <w:p w14:paraId="6E6FF2A7" w14:textId="6EE699A9" w:rsidR="00DC7F96" w:rsidRPr="00DC7F96" w:rsidRDefault="009568F2" w:rsidP="00DC7F96">
      <w:pPr>
        <w:pStyle w:val="Heading1"/>
        <w:rPr>
          <w:b w:val="0"/>
          <w:color w:val="000000"/>
          <w:sz w:val="22"/>
          <w:szCs w:val="22"/>
        </w:rPr>
      </w:pPr>
      <w:r w:rsidRPr="005869EF">
        <w:rPr>
          <w:b w:val="0"/>
          <w:color w:val="000000"/>
          <w:sz w:val="22"/>
          <w:szCs w:val="22"/>
          <w:highlight w:val="green"/>
        </w:rPr>
        <w:t xml:space="preserve">You are given a web application which is an online </w:t>
      </w:r>
      <w:r w:rsidR="00773E4C" w:rsidRPr="005869EF">
        <w:rPr>
          <w:b w:val="0"/>
          <w:color w:val="000000"/>
          <w:sz w:val="22"/>
          <w:szCs w:val="22"/>
          <w:highlight w:val="green"/>
        </w:rPr>
        <w:t>real estate website</w:t>
      </w:r>
      <w:r w:rsidRPr="005869EF">
        <w:rPr>
          <w:b w:val="0"/>
          <w:color w:val="000000"/>
          <w:sz w:val="22"/>
          <w:szCs w:val="22"/>
          <w:highlight w:val="green"/>
        </w:rPr>
        <w:t>, also a rough specification regarding the requirements. Your task is to find the misconceptions in the specification, the broken functionalities, user experience problems a</w:t>
      </w:r>
      <w:r w:rsidR="00915A99" w:rsidRPr="005869EF">
        <w:rPr>
          <w:b w:val="0"/>
          <w:color w:val="000000"/>
          <w:sz w:val="22"/>
          <w:szCs w:val="22"/>
          <w:highlight w:val="green"/>
        </w:rPr>
        <w:t>n</w:t>
      </w:r>
      <w:r w:rsidRPr="005869EF">
        <w:rPr>
          <w:b w:val="0"/>
          <w:color w:val="000000"/>
          <w:sz w:val="22"/>
          <w:szCs w:val="22"/>
          <w:highlight w:val="green"/>
        </w:rPr>
        <w:t>d security issues. You can use any tools for test planning</w:t>
      </w:r>
      <w:r w:rsidR="00773E4C" w:rsidRPr="005869EF">
        <w:rPr>
          <w:b w:val="0"/>
          <w:color w:val="000000"/>
          <w:sz w:val="22"/>
          <w:szCs w:val="22"/>
          <w:highlight w:val="green"/>
        </w:rPr>
        <w:t xml:space="preserve"> and</w:t>
      </w:r>
      <w:r w:rsidRPr="005869EF">
        <w:rPr>
          <w:b w:val="0"/>
          <w:color w:val="000000"/>
          <w:sz w:val="22"/>
          <w:szCs w:val="22"/>
          <w:highlight w:val="green"/>
        </w:rPr>
        <w:t xml:space="preserve"> test execution and bug</w:t>
      </w:r>
      <w:r w:rsidR="00773E4C" w:rsidRPr="005869EF">
        <w:rPr>
          <w:b w:val="0"/>
          <w:color w:val="000000"/>
          <w:sz w:val="22"/>
          <w:szCs w:val="22"/>
          <w:highlight w:val="green"/>
        </w:rPr>
        <w:t>, b</w:t>
      </w:r>
      <w:r w:rsidRPr="005869EF">
        <w:rPr>
          <w:b w:val="0"/>
          <w:color w:val="000000"/>
          <w:sz w:val="22"/>
          <w:szCs w:val="22"/>
          <w:highlight w:val="green"/>
        </w:rPr>
        <w:t>ut it’s very important to document all your work</w:t>
      </w:r>
      <w:r w:rsidR="00773E4C" w:rsidRPr="005869EF">
        <w:rPr>
          <w:b w:val="0"/>
          <w:color w:val="000000"/>
          <w:sz w:val="22"/>
          <w:szCs w:val="22"/>
          <w:highlight w:val="green"/>
        </w:rPr>
        <w:t xml:space="preserve">. The test cases should be written in the test case template and the </w:t>
      </w:r>
      <w:r w:rsidRPr="005869EF">
        <w:rPr>
          <w:b w:val="0"/>
          <w:color w:val="000000"/>
          <w:sz w:val="22"/>
          <w:szCs w:val="22"/>
          <w:highlight w:val="green"/>
        </w:rPr>
        <w:t>corresponding issues in the issue tracker you are given.</w:t>
      </w:r>
    </w:p>
    <w:p w14:paraId="6E5C2A20" w14:textId="77777777" w:rsidR="009568F2" w:rsidRDefault="009568F2" w:rsidP="00535744">
      <w:pPr>
        <w:pStyle w:val="Heading2"/>
        <w:numPr>
          <w:ilvl w:val="0"/>
          <w:numId w:val="0"/>
        </w:numPr>
        <w:ind w:left="360" w:hanging="360"/>
      </w:pPr>
      <w:r>
        <w:t>Project Team Members</w:t>
      </w:r>
    </w:p>
    <w:p w14:paraId="60C90E6D" w14:textId="77777777" w:rsidR="009568F2" w:rsidRDefault="009568F2" w:rsidP="009568F2">
      <w:r w:rsidRPr="005869EF">
        <w:rPr>
          <w:highlight w:val="green"/>
        </w:rPr>
        <w:t>The Development lead​, the lead of Design and Art and the Project Manager are the project members​. Communicate well with them in the issue tracker and address issues to the relevant department.</w:t>
      </w:r>
    </w:p>
    <w:p w14:paraId="1C3B4EBB" w14:textId="53F5E62E" w:rsidR="009568F2" w:rsidRDefault="009568F2" w:rsidP="00535744">
      <w:pPr>
        <w:pStyle w:val="Heading2"/>
        <w:numPr>
          <w:ilvl w:val="0"/>
          <w:numId w:val="0"/>
        </w:numPr>
        <w:ind w:left="360" w:hanging="360"/>
      </w:pPr>
      <w:r>
        <w:t>Software Requirements</w:t>
      </w:r>
    </w:p>
    <w:p w14:paraId="2A481B53" w14:textId="77777777" w:rsidR="009568F2" w:rsidRPr="005869EF" w:rsidRDefault="009568F2" w:rsidP="00FF3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highlight w:val="green"/>
        </w:rPr>
      </w:pPr>
      <w:r w:rsidRPr="005869EF">
        <w:rPr>
          <w:highlight w:val="green"/>
        </w:rPr>
        <w:t>Introduction</w:t>
      </w:r>
    </w:p>
    <w:p w14:paraId="2B4D0C41" w14:textId="77777777" w:rsidR="009568F2" w:rsidRPr="005869EF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5869EF">
        <w:rPr>
          <w:highlight w:val="green"/>
        </w:rPr>
        <w:t>Purpose</w:t>
      </w:r>
    </w:p>
    <w:p w14:paraId="45DBEFEE" w14:textId="57BB062A" w:rsidR="009568F2" w:rsidRDefault="009568F2" w:rsidP="009568F2">
      <w:pPr>
        <w:spacing w:before="0" w:after="0"/>
        <w:contextualSpacing/>
      </w:pPr>
      <w:r w:rsidRPr="005869EF">
        <w:rPr>
          <w:highlight w:val="green"/>
        </w:rPr>
        <w:t xml:space="preserve">The purpose of this document is to present a detailed description of </w:t>
      </w:r>
      <w:r w:rsidR="00B413C1" w:rsidRPr="005869EF">
        <w:rPr>
          <w:highlight w:val="green"/>
        </w:rPr>
        <w:t xml:space="preserve">the </w:t>
      </w:r>
      <w:r w:rsidR="00B413C1" w:rsidRPr="005869EF">
        <w:rPr>
          <w:noProof/>
          <w:highlight w:val="green"/>
        </w:rPr>
        <w:t>Homerestate</w:t>
      </w:r>
      <w:r w:rsidRPr="005869EF">
        <w:rPr>
          <w:highlight w:val="green"/>
        </w:rPr>
        <w:t xml:space="preserve"> application</w:t>
      </w:r>
      <w:r w:rsidR="00B413C1" w:rsidRPr="005869EF">
        <w:rPr>
          <w:highlight w:val="green"/>
        </w:rPr>
        <w:t xml:space="preserve">. </w:t>
      </w:r>
      <w:r w:rsidRPr="005869EF">
        <w:rPr>
          <w:highlight w:val="green"/>
        </w:rPr>
        <w:t>It will explain some of the key features at very high level.</w:t>
      </w:r>
      <w:r>
        <w:br/>
      </w:r>
    </w:p>
    <w:p w14:paraId="219060E5" w14:textId="77777777" w:rsidR="009568F2" w:rsidRPr="005869EF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5869EF">
        <w:rPr>
          <w:highlight w:val="green"/>
        </w:rPr>
        <w:t>Scope</w:t>
      </w:r>
    </w:p>
    <w:p w14:paraId="3AE1E617" w14:textId="4A6D5D5B" w:rsidR="009568F2" w:rsidRPr="00B413C1" w:rsidRDefault="009568F2" w:rsidP="009568F2">
      <w:pPr>
        <w:spacing w:before="0" w:after="0"/>
        <w:contextualSpacing/>
      </w:pPr>
      <w:r w:rsidRPr="005869EF">
        <w:rPr>
          <w:highlight w:val="green"/>
        </w:rPr>
        <w:t xml:space="preserve">The document will cover </w:t>
      </w:r>
      <w:r w:rsidR="00B413C1" w:rsidRPr="005869EF">
        <w:rPr>
          <w:highlight w:val="green"/>
        </w:rPr>
        <w:t xml:space="preserve">some of </w:t>
      </w:r>
      <w:r w:rsidRPr="005869EF">
        <w:rPr>
          <w:highlight w:val="green"/>
        </w:rPr>
        <w:t xml:space="preserve">the basic functionality on high level. </w:t>
      </w:r>
      <w:r w:rsidR="00B413C1" w:rsidRPr="005869EF">
        <w:rPr>
          <w:highlight w:val="green"/>
        </w:rPr>
        <w:t>The home page, login, register,</w:t>
      </w:r>
      <w:r w:rsidR="00137A42" w:rsidRPr="005869EF">
        <w:rPr>
          <w:highlight w:val="green"/>
        </w:rPr>
        <w:t xml:space="preserve"> edit</w:t>
      </w:r>
      <w:r w:rsidR="00B413C1" w:rsidRPr="005869EF">
        <w:rPr>
          <w:highlight w:val="green"/>
        </w:rPr>
        <w:t xml:space="preserve"> profile page, </w:t>
      </w:r>
      <w:r w:rsidR="008F0B3C" w:rsidRPr="005869EF">
        <w:rPr>
          <w:highlight w:val="green"/>
        </w:rPr>
        <w:t>my offers</w:t>
      </w:r>
      <w:r w:rsidR="00B413C1" w:rsidRPr="005869EF">
        <w:rPr>
          <w:highlight w:val="green"/>
        </w:rPr>
        <w:t xml:space="preserve">, </w:t>
      </w:r>
      <w:r w:rsidR="008F0B3C" w:rsidRPr="005869EF">
        <w:rPr>
          <w:highlight w:val="green"/>
        </w:rPr>
        <w:t>offer details page</w:t>
      </w:r>
      <w:r w:rsidR="00B413C1" w:rsidRPr="005869EF">
        <w:rPr>
          <w:highlight w:val="green"/>
        </w:rPr>
        <w:t xml:space="preserve">, </w:t>
      </w:r>
      <w:r w:rsidR="008F0B3C" w:rsidRPr="005869EF">
        <w:rPr>
          <w:highlight w:val="green"/>
        </w:rPr>
        <w:t>inquiries</w:t>
      </w:r>
      <w:r w:rsidR="00B413C1" w:rsidRPr="005869EF">
        <w:rPr>
          <w:highlight w:val="green"/>
        </w:rPr>
        <w:t xml:space="preserve"> and comments </w:t>
      </w:r>
      <w:r w:rsidR="00915A99" w:rsidRPr="005869EF">
        <w:rPr>
          <w:highlight w:val="green"/>
        </w:rPr>
        <w:t>are included, but t</w:t>
      </w:r>
      <w:r w:rsidRPr="005869EF">
        <w:rPr>
          <w:highlight w:val="green"/>
        </w:rPr>
        <w:t>he administrative part –</w:t>
      </w:r>
      <w:r w:rsidR="008F0B3C">
        <w:t xml:space="preserve"> </w:t>
      </w:r>
      <w:r w:rsidRPr="00B413C1">
        <w:t>t</w:t>
      </w:r>
      <w:r w:rsidRPr="005869EF">
        <w:rPr>
          <w:highlight w:val="red"/>
        </w:rPr>
        <w:t>he special user (Administrator) is not in the scope.</w:t>
      </w:r>
      <w:r w:rsidR="00137A42" w:rsidRPr="005869EF">
        <w:rPr>
          <w:highlight w:val="red"/>
        </w:rPr>
        <w:t xml:space="preserve"> Footer, blog,</w:t>
      </w:r>
      <w:r w:rsidR="00137A42" w:rsidRPr="005869EF">
        <w:rPr>
          <w:highlight w:val="red"/>
          <w:lang w:val="bg-BG"/>
        </w:rPr>
        <w:t xml:space="preserve"> </w:t>
      </w:r>
      <w:r w:rsidR="00137A42" w:rsidRPr="005869EF">
        <w:rPr>
          <w:highlight w:val="red"/>
        </w:rPr>
        <w:t>about us and edit</w:t>
      </w:r>
      <w:r w:rsidR="008F0B3C" w:rsidRPr="005869EF">
        <w:rPr>
          <w:highlight w:val="red"/>
        </w:rPr>
        <w:t xml:space="preserve"> and add</w:t>
      </w:r>
      <w:r w:rsidR="00137A42" w:rsidRPr="005869EF">
        <w:rPr>
          <w:highlight w:val="red"/>
        </w:rPr>
        <w:t xml:space="preserve"> offer are </w:t>
      </w:r>
      <w:r w:rsidR="00137A42" w:rsidRPr="005869EF">
        <w:rPr>
          <w:b/>
          <w:bCs/>
          <w:highlight w:val="red"/>
        </w:rPr>
        <w:t>out of scope</w:t>
      </w:r>
      <w:r w:rsidR="00AE59F5" w:rsidRPr="005869EF">
        <w:rPr>
          <w:b/>
          <w:bCs/>
          <w:highlight w:val="red"/>
        </w:rPr>
        <w:t>, as well as anything else that is not described in the Functional requirements</w:t>
      </w:r>
      <w:r w:rsidR="00137A42" w:rsidRPr="005869EF">
        <w:rPr>
          <w:highlight w:val="red"/>
        </w:rPr>
        <w:t>.</w:t>
      </w:r>
      <w:r w:rsidRPr="00B413C1">
        <w:br/>
      </w:r>
    </w:p>
    <w:p w14:paraId="0744E357" w14:textId="77777777" w:rsidR="009568F2" w:rsidRPr="00C77DBC" w:rsidRDefault="009568F2" w:rsidP="00FF3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C77DBC">
        <w:rPr>
          <w:highlight w:val="green"/>
        </w:rPr>
        <w:t>Overall description</w:t>
      </w:r>
    </w:p>
    <w:p w14:paraId="78D2320E" w14:textId="77777777" w:rsidR="009568F2" w:rsidRPr="00C77DBC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C77DBC">
        <w:rPr>
          <w:highlight w:val="green"/>
        </w:rPr>
        <w:t>System environment</w:t>
      </w:r>
    </w:p>
    <w:p w14:paraId="32D73ECB" w14:textId="7B2B5775" w:rsidR="009568F2" w:rsidRPr="00C77DBC" w:rsidRDefault="00915A99" w:rsidP="009568F2">
      <w:pPr>
        <w:spacing w:before="0" w:after="0"/>
        <w:contextualSpacing/>
        <w:rPr>
          <w:highlight w:val="green"/>
        </w:rPr>
      </w:pPr>
      <w:r w:rsidRPr="00C77DBC">
        <w:rPr>
          <w:highlight w:val="green"/>
        </w:rPr>
        <w:t xml:space="preserve">The user management system is </w:t>
      </w:r>
      <w:r w:rsidR="009D64B3" w:rsidRPr="00C77DBC">
        <w:rPr>
          <w:highlight w:val="green"/>
        </w:rPr>
        <w:t xml:space="preserve">simple. There are two types of users: </w:t>
      </w:r>
      <w:r w:rsidR="00C56096" w:rsidRPr="00C77DBC">
        <w:rPr>
          <w:highlight w:val="green"/>
        </w:rPr>
        <w:t>logged in and guests</w:t>
      </w:r>
      <w:r w:rsidRPr="00C77DBC">
        <w:rPr>
          <w:highlight w:val="green"/>
        </w:rPr>
        <w:t xml:space="preserve">. Users </w:t>
      </w:r>
      <w:r w:rsidR="009568F2" w:rsidRPr="00C77DBC">
        <w:rPr>
          <w:highlight w:val="green"/>
        </w:rPr>
        <w:t>can</w:t>
      </w:r>
      <w:r w:rsidR="0071716C" w:rsidRPr="00C77DBC">
        <w:rPr>
          <w:highlight w:val="green"/>
        </w:rPr>
        <w:t xml:space="preserve"> edit their own profiles,</w:t>
      </w:r>
      <w:r w:rsidR="00B413C1" w:rsidRPr="00C77DBC">
        <w:rPr>
          <w:highlight w:val="green"/>
        </w:rPr>
        <w:t xml:space="preserve"> create,</w:t>
      </w:r>
      <w:r w:rsidR="009568F2" w:rsidRPr="00C77DBC">
        <w:rPr>
          <w:highlight w:val="green"/>
        </w:rPr>
        <w:t xml:space="preserve"> </w:t>
      </w:r>
      <w:r w:rsidR="00B413C1" w:rsidRPr="00C77DBC">
        <w:rPr>
          <w:highlight w:val="green"/>
        </w:rPr>
        <w:t>review and comment on offers</w:t>
      </w:r>
      <w:r w:rsidR="0071716C" w:rsidRPr="00C77DBC">
        <w:rPr>
          <w:highlight w:val="green"/>
        </w:rPr>
        <w:t xml:space="preserve"> and search with filter. </w:t>
      </w:r>
      <w:r w:rsidR="00C56096" w:rsidRPr="00C77DBC">
        <w:rPr>
          <w:highlight w:val="green"/>
        </w:rPr>
        <w:t xml:space="preserve">Guests can also </w:t>
      </w:r>
      <w:r w:rsidR="0071716C" w:rsidRPr="00C77DBC">
        <w:rPr>
          <w:highlight w:val="green"/>
        </w:rPr>
        <w:t xml:space="preserve">search with </w:t>
      </w:r>
      <w:r w:rsidR="00DA2CA9" w:rsidRPr="00C77DBC">
        <w:rPr>
          <w:highlight w:val="green"/>
        </w:rPr>
        <w:t>filter but</w:t>
      </w:r>
      <w:r w:rsidR="0071716C" w:rsidRPr="00C77DBC">
        <w:rPr>
          <w:highlight w:val="green"/>
        </w:rPr>
        <w:t xml:space="preserve"> cannot view the details page about an offer. </w:t>
      </w:r>
    </w:p>
    <w:p w14:paraId="0690C765" w14:textId="77777777" w:rsidR="009568F2" w:rsidRPr="00C77DBC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C77DBC">
        <w:rPr>
          <w:highlight w:val="green"/>
        </w:rPr>
        <w:t>Vocabulary</w:t>
      </w:r>
    </w:p>
    <w:p w14:paraId="7B3E1267" w14:textId="2F5B8395" w:rsidR="009568F2" w:rsidRPr="00224B93" w:rsidRDefault="00A93EC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both"/>
        <w:rPr>
          <w:highlight w:val="green"/>
        </w:rPr>
      </w:pPr>
      <w:r w:rsidRPr="00224B93">
        <w:rPr>
          <w:highlight w:val="green"/>
        </w:rPr>
        <w:t>Home</w:t>
      </w:r>
      <w:r w:rsidR="009568F2" w:rsidRPr="00224B93">
        <w:rPr>
          <w:highlight w:val="green"/>
        </w:rPr>
        <w:t xml:space="preserve"> page</w:t>
      </w:r>
    </w:p>
    <w:p w14:paraId="20C5B0D6" w14:textId="77777777" w:rsidR="00AE59F5" w:rsidRPr="00224B93" w:rsidRDefault="00AE59F5" w:rsidP="009568F2">
      <w:pPr>
        <w:spacing w:before="0" w:after="0"/>
        <w:contextualSpacing/>
        <w:jc w:val="both"/>
        <w:rPr>
          <w:highlight w:val="green"/>
        </w:rPr>
      </w:pPr>
    </w:p>
    <w:p w14:paraId="66C7EF90" w14:textId="34399995" w:rsidR="00C561B1" w:rsidRPr="00224B93" w:rsidRDefault="00A93EC2" w:rsidP="009568F2">
      <w:pPr>
        <w:spacing w:before="0" w:after="0"/>
        <w:contextualSpacing/>
        <w:jc w:val="both"/>
        <w:rPr>
          <w:highlight w:val="green"/>
        </w:rPr>
      </w:pPr>
      <w:r w:rsidRPr="00224B93">
        <w:rPr>
          <w:highlight w:val="green"/>
        </w:rPr>
        <w:t xml:space="preserve">The home </w:t>
      </w:r>
      <w:r w:rsidR="009568F2" w:rsidRPr="00224B93">
        <w:rPr>
          <w:highlight w:val="green"/>
        </w:rPr>
        <w:t xml:space="preserve">page is the main </w:t>
      </w:r>
      <w:r w:rsidRPr="00224B93">
        <w:rPr>
          <w:highlight w:val="green"/>
        </w:rPr>
        <w:t xml:space="preserve">page of the </w:t>
      </w:r>
      <w:r w:rsidR="00C561B1" w:rsidRPr="00224B93">
        <w:rPr>
          <w:highlight w:val="green"/>
        </w:rPr>
        <w:t>application</w:t>
      </w:r>
      <w:r w:rsidRPr="00224B93">
        <w:rPr>
          <w:highlight w:val="green"/>
        </w:rPr>
        <w:t>.</w:t>
      </w:r>
      <w:r w:rsidR="00C05408" w:rsidRPr="00224B93">
        <w:rPr>
          <w:highlight w:val="green"/>
        </w:rPr>
        <w:t xml:space="preserve"> </w:t>
      </w:r>
      <w:r w:rsidR="00C561B1" w:rsidRPr="00224B93">
        <w:rPr>
          <w:highlight w:val="green"/>
        </w:rPr>
        <w:t>It consists of:</w:t>
      </w:r>
    </w:p>
    <w:p w14:paraId="7C4C6DA8" w14:textId="77777777" w:rsidR="00C561B1" w:rsidRPr="00224B93" w:rsidRDefault="00C561B1" w:rsidP="009568F2">
      <w:pPr>
        <w:spacing w:before="0" w:after="0"/>
        <w:contextualSpacing/>
        <w:jc w:val="both"/>
        <w:rPr>
          <w:highlight w:val="green"/>
        </w:rPr>
      </w:pPr>
    </w:p>
    <w:p w14:paraId="3312D345" w14:textId="77B2EA0D" w:rsidR="00915A99" w:rsidRPr="00224B93" w:rsidRDefault="00C561B1" w:rsidP="00C561B1">
      <w:pPr>
        <w:pStyle w:val="ListParagraph"/>
        <w:numPr>
          <w:ilvl w:val="0"/>
          <w:numId w:val="11"/>
        </w:numPr>
        <w:spacing w:before="0" w:after="0"/>
        <w:jc w:val="both"/>
        <w:rPr>
          <w:highlight w:val="green"/>
        </w:rPr>
      </w:pPr>
      <w:r w:rsidRPr="00224B93">
        <w:rPr>
          <w:highlight w:val="green"/>
        </w:rPr>
        <w:t>Navigation bar (Guest user)</w:t>
      </w:r>
    </w:p>
    <w:p w14:paraId="25C9F60D" w14:textId="77777777" w:rsidR="00C561B1" w:rsidRDefault="00C561B1" w:rsidP="00C561B1">
      <w:pPr>
        <w:spacing w:before="0" w:after="0"/>
        <w:jc w:val="both"/>
      </w:pPr>
    </w:p>
    <w:p w14:paraId="25455998" w14:textId="1B17AE09" w:rsidR="00C561B1" w:rsidRDefault="00C561B1" w:rsidP="00C561B1">
      <w:pPr>
        <w:spacing w:before="0" w:after="0"/>
        <w:jc w:val="both"/>
      </w:pPr>
      <w:r>
        <w:rPr>
          <w:noProof/>
        </w:rPr>
        <w:drawing>
          <wp:inline distT="0" distB="0" distL="0" distR="0" wp14:anchorId="007FC12B" wp14:editId="6AC86341">
            <wp:extent cx="663892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473D" w14:textId="6440F3B3" w:rsidR="00C561B1" w:rsidRDefault="00C561B1" w:rsidP="00C561B1">
      <w:pPr>
        <w:spacing w:before="0" w:after="0"/>
        <w:jc w:val="both"/>
      </w:pPr>
    </w:p>
    <w:p w14:paraId="2AD21270" w14:textId="3E577B3C" w:rsidR="00C561B1" w:rsidRPr="00224B93" w:rsidRDefault="00C561B1" w:rsidP="00C561B1">
      <w:pPr>
        <w:pStyle w:val="ListParagraph"/>
        <w:numPr>
          <w:ilvl w:val="0"/>
          <w:numId w:val="11"/>
        </w:numPr>
        <w:spacing w:before="0" w:after="0"/>
        <w:jc w:val="both"/>
        <w:rPr>
          <w:highlight w:val="green"/>
        </w:rPr>
      </w:pPr>
      <w:r w:rsidRPr="00224B93">
        <w:rPr>
          <w:highlight w:val="green"/>
        </w:rPr>
        <w:t>Navigation bar (Logged in user)</w:t>
      </w:r>
    </w:p>
    <w:p w14:paraId="3D1F7614" w14:textId="57167BD8" w:rsidR="00C561B1" w:rsidRDefault="00C561B1" w:rsidP="00C561B1">
      <w:pPr>
        <w:spacing w:before="0" w:after="0"/>
        <w:jc w:val="both"/>
      </w:pPr>
    </w:p>
    <w:p w14:paraId="1499F180" w14:textId="04722797" w:rsidR="00C561B1" w:rsidRDefault="00C561B1" w:rsidP="00C561B1">
      <w:pPr>
        <w:spacing w:before="0" w:after="0"/>
        <w:jc w:val="both"/>
      </w:pPr>
      <w:r>
        <w:rPr>
          <w:noProof/>
        </w:rPr>
        <w:drawing>
          <wp:inline distT="0" distB="0" distL="0" distR="0" wp14:anchorId="5CE0393F" wp14:editId="54921D12">
            <wp:extent cx="6638925" cy="571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CFA0" w14:textId="2A657C7C" w:rsidR="00C05408" w:rsidRDefault="00C05408" w:rsidP="00915A99">
      <w:pPr>
        <w:spacing w:before="0" w:after="0"/>
        <w:contextualSpacing/>
      </w:pPr>
    </w:p>
    <w:p w14:paraId="72CD1ED4" w14:textId="1BB1951C" w:rsidR="00C05408" w:rsidRPr="00224B93" w:rsidRDefault="00C561B1" w:rsidP="00C561B1">
      <w:pPr>
        <w:pStyle w:val="ListParagraph"/>
        <w:numPr>
          <w:ilvl w:val="0"/>
          <w:numId w:val="11"/>
        </w:numPr>
        <w:spacing w:before="0" w:after="0"/>
        <w:rPr>
          <w:highlight w:val="green"/>
        </w:rPr>
      </w:pPr>
      <w:r w:rsidRPr="00224B93">
        <w:rPr>
          <w:highlight w:val="green"/>
        </w:rPr>
        <w:t xml:space="preserve">Section 1 – Search for </w:t>
      </w:r>
      <w:r w:rsidR="00DA2CA9" w:rsidRPr="00224B93">
        <w:rPr>
          <w:highlight w:val="green"/>
        </w:rPr>
        <w:t>properties</w:t>
      </w:r>
    </w:p>
    <w:p w14:paraId="70ED0D4C" w14:textId="619A018E" w:rsidR="00C561B1" w:rsidRDefault="00C561B1" w:rsidP="00C561B1">
      <w:pPr>
        <w:spacing w:before="0" w:after="0"/>
      </w:pPr>
    </w:p>
    <w:p w14:paraId="6C3AA011" w14:textId="2DAC0C1C"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 wp14:anchorId="4F738741" wp14:editId="1BC69E1A">
            <wp:extent cx="66389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EC85" w14:textId="20ED8E02" w:rsidR="00C561B1" w:rsidRDefault="00C561B1" w:rsidP="00C561B1">
      <w:pPr>
        <w:spacing w:before="0" w:after="0"/>
      </w:pPr>
    </w:p>
    <w:p w14:paraId="546DB1DA" w14:textId="28A34787" w:rsidR="00C561B1" w:rsidRPr="00224B93" w:rsidRDefault="00C561B1" w:rsidP="00C561B1">
      <w:pPr>
        <w:pStyle w:val="ListParagraph"/>
        <w:numPr>
          <w:ilvl w:val="0"/>
          <w:numId w:val="11"/>
        </w:numPr>
        <w:spacing w:before="0" w:after="0"/>
        <w:rPr>
          <w:highlight w:val="green"/>
        </w:rPr>
      </w:pPr>
      <w:r w:rsidRPr="00224B93">
        <w:rPr>
          <w:highlight w:val="green"/>
        </w:rPr>
        <w:t>Section 2 – Listed properties</w:t>
      </w:r>
    </w:p>
    <w:p w14:paraId="1AFBDF83" w14:textId="7555C49E" w:rsidR="00C561B1" w:rsidRDefault="00C561B1" w:rsidP="00C561B1">
      <w:pPr>
        <w:spacing w:before="0" w:after="0"/>
      </w:pPr>
    </w:p>
    <w:p w14:paraId="7664C846" w14:textId="6A4579AA"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 wp14:anchorId="00EBD2CD" wp14:editId="43E2AE4C">
            <wp:extent cx="6638925" cy="2276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6E18" w14:textId="494155AD" w:rsidR="00C561B1" w:rsidRDefault="00C561B1" w:rsidP="00C561B1">
      <w:pPr>
        <w:spacing w:before="0" w:after="0"/>
        <w:contextualSpacing/>
      </w:pPr>
    </w:p>
    <w:p w14:paraId="6A80A835" w14:textId="6234DA7A" w:rsidR="00C561B1" w:rsidRPr="00224B93" w:rsidRDefault="00C561B1" w:rsidP="00C561B1">
      <w:pPr>
        <w:pStyle w:val="ListParagraph"/>
        <w:numPr>
          <w:ilvl w:val="0"/>
          <w:numId w:val="11"/>
        </w:numPr>
        <w:spacing w:before="0" w:after="0"/>
        <w:rPr>
          <w:highlight w:val="red"/>
        </w:rPr>
      </w:pPr>
      <w:r w:rsidRPr="00224B93">
        <w:rPr>
          <w:highlight w:val="red"/>
        </w:rPr>
        <w:t xml:space="preserve">Footer – Footer is out of testing scope </w:t>
      </w:r>
    </w:p>
    <w:p w14:paraId="20AE68B1" w14:textId="22C01A85" w:rsidR="00C561B1" w:rsidRDefault="00C561B1" w:rsidP="00C561B1">
      <w:pPr>
        <w:spacing w:before="0" w:after="0"/>
      </w:pPr>
    </w:p>
    <w:p w14:paraId="3EC61A76" w14:textId="5C081F27"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 wp14:anchorId="46CC0458" wp14:editId="1D94442C">
            <wp:extent cx="6647180" cy="156654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9C60" w14:textId="0EB66B5F" w:rsidR="009568F2" w:rsidRDefault="009568F2" w:rsidP="009568F2">
      <w:pPr>
        <w:spacing w:before="0" w:after="0"/>
        <w:contextualSpacing/>
      </w:pPr>
    </w:p>
    <w:p w14:paraId="1C400377" w14:textId="04845847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="000C75B6" w:rsidRPr="00224B93">
        <w:rPr>
          <w:highlight w:val="green"/>
        </w:rPr>
        <w:t>Offer details</w:t>
      </w:r>
      <w:r w:rsidR="00C05408" w:rsidRPr="00224B93">
        <w:rPr>
          <w:highlight w:val="green"/>
        </w:rPr>
        <w:t xml:space="preserve"> page</w:t>
      </w:r>
    </w:p>
    <w:p w14:paraId="2283A00E" w14:textId="77777777" w:rsidR="00AE59F5" w:rsidRDefault="00AE59F5" w:rsidP="009568F2">
      <w:pPr>
        <w:spacing w:before="0" w:after="0"/>
      </w:pPr>
    </w:p>
    <w:p w14:paraId="71A25814" w14:textId="5B1DD510" w:rsidR="001B2F09" w:rsidRDefault="00C05408" w:rsidP="009568F2">
      <w:pPr>
        <w:spacing w:before="0" w:after="0"/>
      </w:pPr>
      <w:r w:rsidRPr="00E32F72">
        <w:rPr>
          <w:highlight w:val="green"/>
        </w:rPr>
        <w:t>The</w:t>
      </w:r>
      <w:r w:rsidR="000C75B6" w:rsidRPr="00E32F72">
        <w:rPr>
          <w:highlight w:val="green"/>
        </w:rPr>
        <w:t xml:space="preserve"> offer details</w:t>
      </w:r>
      <w:r w:rsidRPr="00E32F72">
        <w:rPr>
          <w:highlight w:val="green"/>
        </w:rPr>
        <w:t xml:space="preserve"> page </w:t>
      </w:r>
      <w:r w:rsidR="009568F2" w:rsidRPr="00E32F72">
        <w:rPr>
          <w:highlight w:val="green"/>
        </w:rPr>
        <w:t xml:space="preserve">is the main information block regarding </w:t>
      </w:r>
      <w:r w:rsidR="000C75B6" w:rsidRPr="00E32F72">
        <w:rPr>
          <w:highlight w:val="green"/>
        </w:rPr>
        <w:t>an offer</w:t>
      </w:r>
      <w:r w:rsidR="009568F2" w:rsidRPr="00E32F72">
        <w:rPr>
          <w:highlight w:val="green"/>
        </w:rPr>
        <w:t xml:space="preserve">. It is accessible </w:t>
      </w:r>
      <w:r w:rsidRPr="00E32F72">
        <w:rPr>
          <w:highlight w:val="green"/>
        </w:rPr>
        <w:t xml:space="preserve">through </w:t>
      </w:r>
      <w:r w:rsidR="004F37CF" w:rsidRPr="00E32F72">
        <w:rPr>
          <w:highlight w:val="green"/>
        </w:rPr>
        <w:t>the home page</w:t>
      </w:r>
      <w:r w:rsidR="000C75B6" w:rsidRPr="00E32F72">
        <w:rPr>
          <w:highlight w:val="green"/>
        </w:rPr>
        <w:t xml:space="preserve"> in the second section</w:t>
      </w:r>
      <w:r w:rsidR="004F37CF" w:rsidRPr="00E32F72">
        <w:rPr>
          <w:highlight w:val="green"/>
        </w:rPr>
        <w:t xml:space="preserve"> by</w:t>
      </w:r>
      <w:r w:rsidRPr="00E32F72">
        <w:rPr>
          <w:highlight w:val="green"/>
        </w:rPr>
        <w:t xml:space="preserve"> clicking on a certain product fr</w:t>
      </w:r>
      <w:r w:rsidR="004F37CF" w:rsidRPr="00E32F72">
        <w:rPr>
          <w:highlight w:val="green"/>
        </w:rPr>
        <w:t>om the ones listed</w:t>
      </w:r>
      <w:r w:rsidR="001B2F09" w:rsidRPr="00E32F72">
        <w:rPr>
          <w:highlight w:val="green"/>
        </w:rPr>
        <w:t xml:space="preserve"> or the button “</w:t>
      </w:r>
      <w:r w:rsidR="000C75B6" w:rsidRPr="00E32F72">
        <w:rPr>
          <w:highlight w:val="green"/>
        </w:rPr>
        <w:t>Details</w:t>
      </w:r>
      <w:r w:rsidR="001B2F09" w:rsidRPr="00E32F72">
        <w:rPr>
          <w:highlight w:val="green"/>
        </w:rPr>
        <w:t>”.</w:t>
      </w:r>
      <w:r w:rsidR="001B2F09">
        <w:t xml:space="preserve"> </w:t>
      </w:r>
    </w:p>
    <w:p w14:paraId="4F787275" w14:textId="77777777" w:rsidR="00462C84" w:rsidRDefault="00462C84" w:rsidP="009568F2">
      <w:pPr>
        <w:spacing w:before="0" w:after="0"/>
      </w:pPr>
    </w:p>
    <w:p w14:paraId="6187B0E2" w14:textId="30B3F827" w:rsidR="007D28AD" w:rsidRDefault="007D28AD" w:rsidP="007D28AD">
      <w:pPr>
        <w:spacing w:before="0" w:after="0"/>
        <w:jc w:val="center"/>
      </w:pPr>
    </w:p>
    <w:p w14:paraId="298FA7DF" w14:textId="62DAB58F" w:rsidR="000C75B6" w:rsidRDefault="00462C84" w:rsidP="009568F2">
      <w:pPr>
        <w:spacing w:before="0" w:after="0"/>
      </w:pPr>
      <w:r w:rsidRPr="00E32F72">
        <w:rPr>
          <w:highlight w:val="green"/>
        </w:rPr>
        <w:t xml:space="preserve">It consists of </w:t>
      </w:r>
      <w:r w:rsidR="000C75B6" w:rsidRPr="00E32F72">
        <w:rPr>
          <w:highlight w:val="green"/>
        </w:rPr>
        <w:t>a few components:</w:t>
      </w:r>
      <w:r w:rsidR="000C75B6">
        <w:t xml:space="preserve"> </w:t>
      </w:r>
    </w:p>
    <w:p w14:paraId="3FCF43D5" w14:textId="020235DD" w:rsidR="009568F2" w:rsidRDefault="009568F2" w:rsidP="009568F2">
      <w:pPr>
        <w:spacing w:before="0" w:after="0"/>
      </w:pPr>
    </w:p>
    <w:p w14:paraId="29D91DA1" w14:textId="171D8742" w:rsidR="000C75B6" w:rsidRPr="00E32F72" w:rsidRDefault="000C75B6" w:rsidP="000C75B6">
      <w:pPr>
        <w:pStyle w:val="ListParagraph"/>
        <w:numPr>
          <w:ilvl w:val="0"/>
          <w:numId w:val="11"/>
        </w:numPr>
        <w:spacing w:before="0" w:after="0"/>
        <w:rPr>
          <w:highlight w:val="green"/>
        </w:rPr>
      </w:pPr>
      <w:r w:rsidRPr="00E32F72">
        <w:rPr>
          <w:highlight w:val="green"/>
        </w:rPr>
        <w:t>Picture</w:t>
      </w:r>
    </w:p>
    <w:p w14:paraId="1CF0AC02" w14:textId="4C127F3D" w:rsidR="000C75B6" w:rsidRDefault="000C75B6" w:rsidP="009568F2">
      <w:pPr>
        <w:spacing w:before="0" w:after="0"/>
      </w:pPr>
      <w:r>
        <w:rPr>
          <w:noProof/>
        </w:rPr>
        <w:drawing>
          <wp:inline distT="0" distB="0" distL="0" distR="0" wp14:anchorId="42C2070C" wp14:editId="17C3CA2F">
            <wp:extent cx="6639560" cy="26320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13F5" w14:textId="44F2161E" w:rsidR="000C75B6" w:rsidRDefault="000C75B6" w:rsidP="009568F2">
      <w:pPr>
        <w:spacing w:before="0" w:after="0"/>
        <w:rPr>
          <w:noProof/>
        </w:rPr>
      </w:pPr>
    </w:p>
    <w:p w14:paraId="1647655A" w14:textId="52F2D4E3" w:rsidR="000C75B6" w:rsidRPr="00E32F72" w:rsidRDefault="000C75B6" w:rsidP="000C75B6">
      <w:pPr>
        <w:pStyle w:val="ListParagraph"/>
        <w:numPr>
          <w:ilvl w:val="0"/>
          <w:numId w:val="11"/>
        </w:numPr>
        <w:spacing w:before="0" w:after="0"/>
        <w:rPr>
          <w:noProof/>
          <w:highlight w:val="green"/>
        </w:rPr>
      </w:pPr>
      <w:r w:rsidRPr="00E32F72">
        <w:rPr>
          <w:highlight w:val="green"/>
        </w:rPr>
        <w:t>Description of the property</w:t>
      </w:r>
    </w:p>
    <w:p w14:paraId="7F1C36F3" w14:textId="787504BB" w:rsidR="000C75B6" w:rsidRDefault="000C75B6" w:rsidP="009568F2">
      <w:pPr>
        <w:spacing w:before="0" w:after="0"/>
        <w:rPr>
          <w:noProof/>
        </w:rPr>
      </w:pPr>
    </w:p>
    <w:p w14:paraId="3C436EE6" w14:textId="6EBD7629" w:rsidR="000C75B6" w:rsidRDefault="000C75B6" w:rsidP="009568F2">
      <w:pPr>
        <w:spacing w:before="0" w:after="0"/>
      </w:pPr>
      <w:r>
        <w:rPr>
          <w:noProof/>
        </w:rPr>
        <w:drawing>
          <wp:inline distT="0" distB="0" distL="0" distR="0" wp14:anchorId="65298732" wp14:editId="4C1C24D2">
            <wp:extent cx="6209968" cy="4126913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66" cy="41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F5FB" w14:textId="38E41593" w:rsidR="000C75B6" w:rsidRDefault="000C75B6" w:rsidP="009568F2">
      <w:pPr>
        <w:spacing w:before="0" w:after="0"/>
      </w:pPr>
    </w:p>
    <w:p w14:paraId="211C8278" w14:textId="4CD4D49A" w:rsidR="000C75B6" w:rsidRPr="00E32F72" w:rsidRDefault="000C75B6" w:rsidP="000C75B6">
      <w:pPr>
        <w:pStyle w:val="ListParagraph"/>
        <w:numPr>
          <w:ilvl w:val="0"/>
          <w:numId w:val="11"/>
        </w:numPr>
        <w:spacing w:before="0" w:after="0"/>
        <w:rPr>
          <w:highlight w:val="green"/>
        </w:rPr>
      </w:pPr>
      <w:r w:rsidRPr="00E32F72">
        <w:rPr>
          <w:highlight w:val="green"/>
        </w:rPr>
        <w:t>Make an inquiry form</w:t>
      </w:r>
    </w:p>
    <w:p w14:paraId="1BECEE0B" w14:textId="5D30B399" w:rsidR="000C75B6" w:rsidRDefault="000C75B6" w:rsidP="000C75B6">
      <w:pPr>
        <w:spacing w:before="0" w:after="0"/>
      </w:pPr>
    </w:p>
    <w:p w14:paraId="3066D59E" w14:textId="0E26897E" w:rsidR="000C75B6" w:rsidRDefault="000C75B6" w:rsidP="000C75B6">
      <w:pPr>
        <w:spacing w:before="0" w:after="0"/>
      </w:pPr>
      <w:r>
        <w:rPr>
          <w:noProof/>
        </w:rPr>
        <w:lastRenderedPageBreak/>
        <w:drawing>
          <wp:inline distT="0" distB="0" distL="0" distR="0" wp14:anchorId="2123EC2B" wp14:editId="5FABE595">
            <wp:extent cx="2250440" cy="37687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4E1C" w14:textId="6A426FDF" w:rsidR="00D93F6E" w:rsidRDefault="00D93F6E" w:rsidP="000C75B6">
      <w:pPr>
        <w:spacing w:before="0" w:after="0"/>
      </w:pPr>
    </w:p>
    <w:p w14:paraId="11CAA6D7" w14:textId="19CC210B" w:rsidR="00D93F6E" w:rsidRPr="009A42C9" w:rsidRDefault="00D93F6E" w:rsidP="00D93F6E">
      <w:pPr>
        <w:pStyle w:val="ListParagraph"/>
        <w:numPr>
          <w:ilvl w:val="0"/>
          <w:numId w:val="11"/>
        </w:numPr>
        <w:spacing w:before="0" w:after="0"/>
        <w:rPr>
          <w:highlight w:val="green"/>
        </w:rPr>
      </w:pPr>
      <w:r w:rsidRPr="009A42C9">
        <w:rPr>
          <w:highlight w:val="green"/>
        </w:rPr>
        <w:t>Make an inquiry form with error messages</w:t>
      </w:r>
    </w:p>
    <w:p w14:paraId="471C653C" w14:textId="33AEA87E" w:rsidR="00D93F6E" w:rsidRDefault="00D93F6E" w:rsidP="00D93F6E">
      <w:pPr>
        <w:spacing w:before="0" w:after="0"/>
      </w:pPr>
    </w:p>
    <w:p w14:paraId="4E82AE2F" w14:textId="29C56164" w:rsidR="00D93F6E" w:rsidRDefault="001D48DE" w:rsidP="00D93F6E">
      <w:pPr>
        <w:spacing w:before="0" w:after="0"/>
      </w:pPr>
      <w:r>
        <w:rPr>
          <w:noProof/>
        </w:rPr>
        <w:drawing>
          <wp:inline distT="0" distB="0" distL="0" distR="0" wp14:anchorId="53D4B65C" wp14:editId="516EFBF9">
            <wp:extent cx="2234565" cy="4730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FFF4" w14:textId="15059497" w:rsidR="000C75B6" w:rsidRDefault="000C75B6" w:rsidP="000C75B6">
      <w:pPr>
        <w:spacing w:before="0" w:after="0"/>
      </w:pPr>
    </w:p>
    <w:p w14:paraId="12222AD7" w14:textId="3C88008E" w:rsidR="000C75B6" w:rsidRPr="009A42C9" w:rsidRDefault="000C75B6" w:rsidP="000C75B6">
      <w:pPr>
        <w:pStyle w:val="ListParagraph"/>
        <w:numPr>
          <w:ilvl w:val="0"/>
          <w:numId w:val="11"/>
        </w:numPr>
        <w:spacing w:before="0" w:after="0"/>
        <w:rPr>
          <w:highlight w:val="green"/>
        </w:rPr>
      </w:pPr>
      <w:r w:rsidRPr="009A42C9">
        <w:rPr>
          <w:highlight w:val="green"/>
        </w:rPr>
        <w:lastRenderedPageBreak/>
        <w:t>Add a comment form</w:t>
      </w:r>
    </w:p>
    <w:p w14:paraId="488A1416" w14:textId="24F890AD" w:rsidR="000C75B6" w:rsidRDefault="000C75B6" w:rsidP="000C75B6">
      <w:pPr>
        <w:spacing w:before="0" w:after="0"/>
      </w:pPr>
    </w:p>
    <w:p w14:paraId="6ED30959" w14:textId="76712FDD" w:rsidR="000C75B6" w:rsidRDefault="000C75B6" w:rsidP="000C75B6">
      <w:pPr>
        <w:spacing w:before="0" w:after="0"/>
      </w:pPr>
      <w:r>
        <w:rPr>
          <w:noProof/>
        </w:rPr>
        <w:drawing>
          <wp:inline distT="0" distB="0" distL="0" distR="0" wp14:anchorId="1AF4E4B5" wp14:editId="7E88C13F">
            <wp:extent cx="2289810" cy="2886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2D4A" w14:textId="5B127E0C" w:rsidR="000C75B6" w:rsidRDefault="000C75B6" w:rsidP="000C75B6">
      <w:pPr>
        <w:spacing w:before="0" w:after="0"/>
      </w:pPr>
    </w:p>
    <w:p w14:paraId="6F7A806D" w14:textId="77777777" w:rsidR="000C75B6" w:rsidRDefault="000C75B6" w:rsidP="000C75B6">
      <w:pPr>
        <w:spacing w:before="0" w:after="0"/>
      </w:pPr>
    </w:p>
    <w:p w14:paraId="46740A7B" w14:textId="69770C3E" w:rsidR="000C75B6" w:rsidRPr="009A42C9" w:rsidRDefault="000C75B6" w:rsidP="000C75B6">
      <w:pPr>
        <w:pStyle w:val="ListParagraph"/>
        <w:numPr>
          <w:ilvl w:val="0"/>
          <w:numId w:val="11"/>
        </w:numPr>
        <w:spacing w:before="0" w:after="0"/>
        <w:rPr>
          <w:highlight w:val="green"/>
        </w:rPr>
      </w:pPr>
      <w:r w:rsidRPr="009A42C9">
        <w:rPr>
          <w:highlight w:val="green"/>
        </w:rPr>
        <w:t>Comments section</w:t>
      </w:r>
    </w:p>
    <w:p w14:paraId="466619F0" w14:textId="77777777" w:rsidR="000C75B6" w:rsidRDefault="000C75B6" w:rsidP="000C75B6">
      <w:pPr>
        <w:spacing w:before="0" w:after="0"/>
      </w:pPr>
    </w:p>
    <w:p w14:paraId="3A2ADD36" w14:textId="77CC5F4E" w:rsidR="000C75B6" w:rsidRDefault="000C75B6" w:rsidP="000C75B6">
      <w:pPr>
        <w:spacing w:before="0" w:after="0"/>
        <w:ind w:left="360"/>
      </w:pPr>
      <w:r>
        <w:rPr>
          <w:noProof/>
        </w:rPr>
        <w:drawing>
          <wp:inline distT="0" distB="0" distL="0" distR="0" wp14:anchorId="4B7F3BC8" wp14:editId="0DCFCBDC">
            <wp:extent cx="4834255" cy="1407160"/>
            <wp:effectExtent l="0" t="0" r="444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8C93" w14:textId="77777777" w:rsidR="000C75B6" w:rsidRDefault="000C75B6" w:rsidP="009568F2">
      <w:pPr>
        <w:spacing w:before="0" w:after="0"/>
      </w:pPr>
    </w:p>
    <w:p w14:paraId="0D6A1806" w14:textId="5394250D" w:rsidR="009568F2" w:rsidRPr="00B124CD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</w:t>
      </w:r>
      <w:r w:rsidR="00225763" w:rsidRPr="00B124CD">
        <w:rPr>
          <w:highlight w:val="green"/>
        </w:rPr>
        <w:t>Register page</w:t>
      </w:r>
    </w:p>
    <w:p w14:paraId="3D217B54" w14:textId="7F15A877" w:rsidR="00225763" w:rsidRPr="00B124CD" w:rsidRDefault="00225763" w:rsidP="009568F2">
      <w:pPr>
        <w:spacing w:before="0" w:after="0"/>
        <w:contextualSpacing/>
        <w:rPr>
          <w:highlight w:val="green"/>
        </w:rPr>
      </w:pPr>
    </w:p>
    <w:p w14:paraId="7CECEAD7" w14:textId="2E9FF960" w:rsidR="00225763" w:rsidRDefault="00225763" w:rsidP="009568F2">
      <w:pPr>
        <w:spacing w:before="0" w:after="0"/>
        <w:contextualSpacing/>
      </w:pPr>
      <w:r w:rsidRPr="00B124CD">
        <w:rPr>
          <w:highlight w:val="green"/>
        </w:rPr>
        <w:t>Register page contains a registration form. It accessible through the navigation bar for guest user</w:t>
      </w:r>
      <w:r w:rsidR="00AE59F5" w:rsidRPr="00B124CD">
        <w:rPr>
          <w:highlight w:val="green"/>
        </w:rPr>
        <w:t>s</w:t>
      </w:r>
      <w:r w:rsidRPr="00B124CD">
        <w:rPr>
          <w:highlight w:val="green"/>
        </w:rPr>
        <w:t>.</w:t>
      </w:r>
    </w:p>
    <w:p w14:paraId="4C61A348" w14:textId="77777777" w:rsidR="00225763" w:rsidRDefault="00225763" w:rsidP="009568F2">
      <w:pPr>
        <w:spacing w:before="0" w:after="0"/>
        <w:contextualSpacing/>
      </w:pPr>
    </w:p>
    <w:p w14:paraId="12948AFD" w14:textId="347EC9EF" w:rsidR="00EA5458" w:rsidRPr="005774BD" w:rsidRDefault="00225763" w:rsidP="00225763">
      <w:pPr>
        <w:spacing w:before="0" w:after="0"/>
        <w:contextualSpacing/>
        <w:rPr>
          <w:lang w:val="bg-BG"/>
        </w:rPr>
      </w:pPr>
      <w:r>
        <w:rPr>
          <w:noProof/>
        </w:rPr>
        <w:drawing>
          <wp:inline distT="0" distB="0" distL="0" distR="0" wp14:anchorId="116FD187" wp14:editId="4C88BB1B">
            <wp:extent cx="6647180" cy="2703195"/>
            <wp:effectExtent l="0" t="0" r="127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E2F7" w14:textId="67A4D410" w:rsidR="009568F2" w:rsidRDefault="009568F2" w:rsidP="004A44A8">
      <w:pPr>
        <w:spacing w:before="0" w:after="0"/>
        <w:contextualSpacing/>
        <w:jc w:val="center"/>
      </w:pPr>
    </w:p>
    <w:p w14:paraId="798675A2" w14:textId="757C9C32" w:rsidR="004A44A8" w:rsidRPr="00FE44D4" w:rsidRDefault="00225763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highlight w:val="green"/>
        </w:rPr>
        <w:t>Login</w:t>
      </w:r>
      <w:r w:rsidR="005774BD" w:rsidRPr="00FE44D4">
        <w:rPr>
          <w:highlight w:val="green"/>
        </w:rPr>
        <w:t xml:space="preserve"> page</w:t>
      </w:r>
    </w:p>
    <w:p w14:paraId="0981C28B" w14:textId="77777777" w:rsidR="00225763" w:rsidRPr="00FE44D4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3A4B458E" w14:textId="25205FC7" w:rsidR="009734D2" w:rsidRDefault="009734D2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FE44D4">
        <w:rPr>
          <w:highlight w:val="green"/>
        </w:rPr>
        <w:t xml:space="preserve">It is accessible through the </w:t>
      </w:r>
      <w:r w:rsidR="00225763" w:rsidRPr="00FE44D4">
        <w:rPr>
          <w:highlight w:val="green"/>
        </w:rPr>
        <w:t>navigation bar for guest user</w:t>
      </w:r>
      <w:r w:rsidR="0072089A" w:rsidRPr="00FE44D4">
        <w:rPr>
          <w:highlight w:val="green"/>
        </w:rPr>
        <w:t>s</w:t>
      </w:r>
      <w:r w:rsidR="00225763" w:rsidRPr="00FE44D4">
        <w:rPr>
          <w:highlight w:val="green"/>
        </w:rPr>
        <w:t>. Contains the login form. The login form contains a few error messages that you need to test.</w:t>
      </w:r>
    </w:p>
    <w:p w14:paraId="33570484" w14:textId="2C5517AB"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5779BB2F" w14:textId="48EB6AF7"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511B9E8B" wp14:editId="2482CC7C">
            <wp:extent cx="6639560" cy="209931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FAAF" w14:textId="6763D3A7"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</w:pPr>
    </w:p>
    <w:p w14:paraId="7BBBA3D4" w14:textId="23588CC5" w:rsidR="00225763" w:rsidRPr="00FE44D4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highlight w:val="green"/>
        </w:rPr>
        <w:t>If the username and password combination are invalid and there isn’t such registered user:</w:t>
      </w:r>
    </w:p>
    <w:p w14:paraId="171D2754" w14:textId="547A791D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79851ED4" w14:textId="3EA5696E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noProof/>
          <w:highlight w:val="green"/>
        </w:rPr>
        <w:drawing>
          <wp:inline distT="0" distB="0" distL="0" distR="0" wp14:anchorId="11414303" wp14:editId="1DE57922">
            <wp:extent cx="2234565" cy="5086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8999" w14:textId="7A770E30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446844F1" w14:textId="1EE259C2" w:rsidR="00225763" w:rsidRPr="00FE44D4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highlight w:val="green"/>
        </w:rPr>
        <w:t>If the fields are empty and user clicks on login button:</w:t>
      </w:r>
    </w:p>
    <w:p w14:paraId="6C9A3866" w14:textId="6A520E58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68FD4079" w14:textId="544EBA9E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noProof/>
          <w:highlight w:val="green"/>
        </w:rPr>
        <w:drawing>
          <wp:inline distT="0" distB="0" distL="0" distR="0" wp14:anchorId="42165C94" wp14:editId="37AAC70E">
            <wp:extent cx="2258170" cy="501087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84" cy="5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2EF7" w14:textId="05614D62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00E2533D" w14:textId="61281F6D" w:rsidR="00225763" w:rsidRPr="00FE44D4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highlight w:val="green"/>
        </w:rPr>
        <w:t>If the username field is empty:</w:t>
      </w:r>
    </w:p>
    <w:p w14:paraId="5B4A8FE2" w14:textId="3A1E31E3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336C9760" w14:textId="57C61C32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noProof/>
          <w:highlight w:val="green"/>
        </w:rPr>
        <w:drawing>
          <wp:inline distT="0" distB="0" distL="0" distR="0" wp14:anchorId="5298C339" wp14:editId="7A8D216D">
            <wp:extent cx="2289975" cy="4024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81" cy="4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813B" w14:textId="55B159EF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0FD41A44" w14:textId="300BA41F" w:rsidR="00225763" w:rsidRPr="00FE44D4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highlight w:val="green"/>
        </w:rPr>
        <w:t>If the password field is empty:</w:t>
      </w:r>
    </w:p>
    <w:p w14:paraId="49A40B3C" w14:textId="555D35A4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73DFB78E" w14:textId="2DA333E3" w:rsidR="00225763" w:rsidRPr="00FE44D4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noProof/>
          <w:highlight w:val="green"/>
        </w:rPr>
        <w:drawing>
          <wp:inline distT="0" distB="0" distL="0" distR="0" wp14:anchorId="6CA56411" wp14:editId="2EE0AC43">
            <wp:extent cx="2301683" cy="413468"/>
            <wp:effectExtent l="0" t="0" r="381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76" cy="4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5019" w14:textId="77777777" w:rsidR="00E40426" w:rsidRPr="00FE44D4" w:rsidRDefault="00E40426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0149D192" w14:textId="4F293639" w:rsidR="009734D2" w:rsidRPr="00FE44D4" w:rsidRDefault="009734D2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FE44D4">
        <w:rPr>
          <w:highlight w:val="green"/>
          <w:lang w:val="bg-BG"/>
        </w:rPr>
        <w:t xml:space="preserve"> </w:t>
      </w:r>
      <w:r w:rsidR="00E40426" w:rsidRPr="00FE44D4">
        <w:rPr>
          <w:highlight w:val="green"/>
        </w:rPr>
        <w:t>My offers page</w:t>
      </w:r>
    </w:p>
    <w:p w14:paraId="360EC7C4" w14:textId="7012865D" w:rsidR="00E40426" w:rsidRPr="00FE44D4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70B212DE" w14:textId="13DA88D4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FE44D4">
        <w:rPr>
          <w:highlight w:val="green"/>
        </w:rPr>
        <w:t>It is accessible through the navigation bar of logged in user from the “</w:t>
      </w:r>
      <w:r w:rsidR="002259EA" w:rsidRPr="00FE44D4">
        <w:rPr>
          <w:b/>
          <w:bCs/>
          <w:highlight w:val="green"/>
        </w:rPr>
        <w:t>My offers</w:t>
      </w:r>
      <w:r w:rsidRPr="00FE44D4">
        <w:rPr>
          <w:highlight w:val="green"/>
        </w:rPr>
        <w:t xml:space="preserve">” button. The concrete user personal offers </w:t>
      </w:r>
      <w:r w:rsidR="002259EA" w:rsidRPr="00FE44D4">
        <w:rPr>
          <w:highlight w:val="green"/>
        </w:rPr>
        <w:t xml:space="preserve">that he / she has created </w:t>
      </w:r>
      <w:r w:rsidRPr="00FE44D4">
        <w:rPr>
          <w:highlight w:val="green"/>
        </w:rPr>
        <w:t>are listed on the page.</w:t>
      </w:r>
    </w:p>
    <w:p w14:paraId="7A8AB48C" w14:textId="77777777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D03FDF9" w14:textId="78A936AA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lastRenderedPageBreak/>
        <w:drawing>
          <wp:inline distT="0" distB="0" distL="0" distR="0" wp14:anchorId="5C8C7E8E" wp14:editId="14E00433">
            <wp:extent cx="5772785" cy="2989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17F" w14:textId="77777777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D0F4DD1" w14:textId="1E3FBFB9" w:rsidR="00E40426" w:rsidRPr="00131AD9" w:rsidRDefault="00E40426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>
        <w:t xml:space="preserve"> </w:t>
      </w:r>
      <w:r w:rsidRPr="00131AD9">
        <w:rPr>
          <w:highlight w:val="green"/>
        </w:rPr>
        <w:t>Edit profile page</w:t>
      </w:r>
    </w:p>
    <w:p w14:paraId="0EAAE7F6" w14:textId="036DB289" w:rsidR="002259EA" w:rsidRPr="00131AD9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highlight w:val="green"/>
        </w:rPr>
      </w:pPr>
    </w:p>
    <w:p w14:paraId="1D8FD0BD" w14:textId="7777777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131AD9">
        <w:rPr>
          <w:highlight w:val="green"/>
        </w:rPr>
        <w:t>Edit profile page is accessible through the navigation bar of logged in user through the “Profile” button. It contains the edit profile form.</w:t>
      </w:r>
    </w:p>
    <w:p w14:paraId="31479EE7" w14:textId="7777777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2266D297" w14:textId="7A1AA37B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1E982A03" wp14:editId="4E906485">
            <wp:extent cx="6816914" cy="2759103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68" cy="27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0F90" w14:textId="7777777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</w:p>
    <w:p w14:paraId="77DAC18A" w14:textId="698A1D95" w:rsidR="002259EA" w:rsidRPr="007A5737" w:rsidRDefault="002259EA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>
        <w:t xml:space="preserve"> </w:t>
      </w:r>
      <w:r w:rsidRPr="007A5737">
        <w:rPr>
          <w:highlight w:val="green"/>
        </w:rPr>
        <w:t>Inquiries page</w:t>
      </w:r>
    </w:p>
    <w:p w14:paraId="2ED894F3" w14:textId="4225FCE4" w:rsidR="002259EA" w:rsidRPr="007A5737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46639803" w14:textId="3C2AB7B8" w:rsidR="00CA0EE6" w:rsidRDefault="00CA0EE6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7A5737">
        <w:rPr>
          <w:highlight w:val="green"/>
        </w:rPr>
        <w:t>This page contains the listed properties, which the user made inquiries for.</w:t>
      </w:r>
    </w:p>
    <w:p w14:paraId="1E240F41" w14:textId="6F7DA4BE" w:rsidR="002259EA" w:rsidRDefault="00CA0EE6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lastRenderedPageBreak/>
        <w:drawing>
          <wp:inline distT="0" distB="0" distL="0" distR="0" wp14:anchorId="2E82DF58" wp14:editId="4428E247">
            <wp:extent cx="6647180" cy="2814955"/>
            <wp:effectExtent l="0" t="0" r="127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08CF" w14:textId="300F792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581A55C9" w14:textId="47788CFC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D6272E4" w14:textId="77777777" w:rsidR="00E40426" w:rsidRPr="001A7854" w:rsidRDefault="00E40426" w:rsidP="00E40426">
      <w:pPr>
        <w:spacing w:before="0" w:after="0"/>
        <w:contextualSpacing/>
      </w:pPr>
    </w:p>
    <w:p w14:paraId="0ADC17C7" w14:textId="77777777" w:rsidR="00A81C69" w:rsidRPr="007A5737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7A5737">
        <w:rPr>
          <w:highlight w:val="green"/>
        </w:rPr>
        <w:t>Functional requirement specification</w:t>
      </w:r>
    </w:p>
    <w:p w14:paraId="28C1FD57" w14:textId="1D24DF37" w:rsidR="009568F2" w:rsidRPr="007A5737" w:rsidRDefault="00A81C69" w:rsidP="00A81C69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7A5737">
        <w:rPr>
          <w:highlight w:val="green"/>
        </w:rPr>
        <w:t xml:space="preserve">Here is a list of the functionalities that are implemented and are in need of testing. </w:t>
      </w:r>
      <w:r w:rsidR="00DB09E2" w:rsidRPr="007A5737">
        <w:rPr>
          <w:highlight w:val="green"/>
        </w:rPr>
        <w:t xml:space="preserve">Anything that is </w:t>
      </w:r>
      <w:r w:rsidR="00DB09E2" w:rsidRPr="007A5737">
        <w:rPr>
          <w:b/>
          <w:bCs/>
          <w:highlight w:val="green"/>
        </w:rPr>
        <w:t>not present</w:t>
      </w:r>
      <w:r w:rsidR="00DB09E2" w:rsidRPr="007A5737">
        <w:rPr>
          <w:highlight w:val="green"/>
        </w:rPr>
        <w:t xml:space="preserve"> </w:t>
      </w:r>
      <w:r w:rsidR="00DB09E2" w:rsidRPr="007A5737">
        <w:rPr>
          <w:b/>
          <w:bCs/>
          <w:highlight w:val="green"/>
        </w:rPr>
        <w:t>in this section</w:t>
      </w:r>
      <w:r w:rsidR="00DB09E2" w:rsidRPr="007A5737">
        <w:rPr>
          <w:highlight w:val="green"/>
        </w:rPr>
        <w:t xml:space="preserve"> is considered </w:t>
      </w:r>
      <w:r w:rsidR="00DB09E2" w:rsidRPr="007A5737">
        <w:rPr>
          <w:b/>
          <w:bCs/>
          <w:highlight w:val="green"/>
        </w:rPr>
        <w:t>out of scope</w:t>
      </w:r>
      <w:r w:rsidR="00DB09E2" w:rsidRPr="007A5737">
        <w:rPr>
          <w:highlight w:val="green"/>
        </w:rPr>
        <w:t xml:space="preserve"> and it </w:t>
      </w:r>
      <w:r w:rsidR="00DB09E2" w:rsidRPr="007A5737">
        <w:rPr>
          <w:b/>
          <w:bCs/>
          <w:highlight w:val="green"/>
        </w:rPr>
        <w:t>shouldn’t be tested</w:t>
      </w:r>
      <w:r w:rsidR="00DB09E2" w:rsidRPr="007A5737">
        <w:rPr>
          <w:highlight w:val="green"/>
        </w:rPr>
        <w:t>.</w:t>
      </w:r>
      <w:r w:rsidR="009568F2" w:rsidRPr="007A5737">
        <w:rPr>
          <w:highlight w:val="green"/>
        </w:rPr>
        <w:br/>
      </w:r>
    </w:p>
    <w:p w14:paraId="3520C3C1" w14:textId="77777777" w:rsidR="009568F2" w:rsidRPr="007A5737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 w:rsidRPr="007A5737">
        <w:rPr>
          <w:highlight w:val="green"/>
        </w:rPr>
        <w:t xml:space="preserve">    </w:t>
      </w:r>
      <w:r w:rsidRPr="007A5737">
        <w:rPr>
          <w:b/>
          <w:bCs/>
          <w:highlight w:val="green"/>
        </w:rPr>
        <w:t>Use Case 1</w:t>
      </w:r>
      <w:r w:rsidRPr="007A5737">
        <w:rPr>
          <w:highlight w:val="green"/>
        </w:rPr>
        <w:t xml:space="preserve"> (Accessing the system) </w:t>
      </w:r>
    </w:p>
    <w:p w14:paraId="45A283DC" w14:textId="77777777" w:rsidR="00051EDF" w:rsidRPr="007A5737" w:rsidRDefault="00051EDF" w:rsidP="009568F2">
      <w:pPr>
        <w:spacing w:before="0" w:after="0"/>
        <w:contextualSpacing/>
        <w:rPr>
          <w:highlight w:val="green"/>
        </w:rPr>
      </w:pPr>
    </w:p>
    <w:p w14:paraId="45029216" w14:textId="4874D880" w:rsidR="009568F2" w:rsidRDefault="009568F2" w:rsidP="009568F2">
      <w:pPr>
        <w:spacing w:before="0" w:after="0"/>
        <w:contextualSpacing/>
      </w:pPr>
      <w:r w:rsidRPr="007A5737">
        <w:rPr>
          <w:highlight w:val="green"/>
        </w:rPr>
        <w:t xml:space="preserve">The system is accessed through the internet from its initial URL. It loads </w:t>
      </w:r>
      <w:r w:rsidR="00E40426" w:rsidRPr="007A5737">
        <w:rPr>
          <w:highlight w:val="green"/>
        </w:rPr>
        <w:t>all components of the</w:t>
      </w:r>
      <w:r w:rsidRPr="007A5737">
        <w:rPr>
          <w:highlight w:val="green"/>
        </w:rPr>
        <w:t xml:space="preserve"> home page</w:t>
      </w:r>
      <w:r w:rsidRPr="007A5737">
        <w:rPr>
          <w:highlight w:val="green"/>
          <w:lang w:val="bg-BG"/>
        </w:rPr>
        <w:t>.</w:t>
      </w:r>
      <w:r>
        <w:br/>
      </w:r>
    </w:p>
    <w:p w14:paraId="3C02A166" w14:textId="1C87CCD2" w:rsidR="009568F2" w:rsidRPr="00A60463" w:rsidRDefault="009568F2" w:rsidP="009568F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   </w:t>
      </w:r>
      <w:r w:rsidR="004A44A8" w:rsidRPr="00A60463">
        <w:rPr>
          <w:b/>
          <w:bCs/>
          <w:highlight w:val="green"/>
        </w:rPr>
        <w:t>Use Case 2</w:t>
      </w:r>
      <w:r w:rsidR="004A44A8" w:rsidRPr="00A60463">
        <w:rPr>
          <w:highlight w:val="green"/>
        </w:rPr>
        <w:t xml:space="preserve"> (Navigation bar)</w:t>
      </w:r>
      <w:r w:rsidRPr="00A60463">
        <w:rPr>
          <w:highlight w:val="green"/>
        </w:rPr>
        <w:br/>
      </w:r>
    </w:p>
    <w:p w14:paraId="4BF68D76" w14:textId="2BD3AEAF" w:rsidR="009568F2" w:rsidRPr="00A60463" w:rsidRDefault="009568F2" w:rsidP="00FF357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48"/>
        <w:contextualSpacing/>
        <w:rPr>
          <w:highlight w:val="green"/>
        </w:rPr>
      </w:pPr>
      <w:r w:rsidRPr="00A60463">
        <w:rPr>
          <w:highlight w:val="green"/>
        </w:rPr>
        <w:t xml:space="preserve">Navigation bar – </w:t>
      </w:r>
      <w:r w:rsidR="00E40426" w:rsidRPr="00A60463">
        <w:rPr>
          <w:highlight w:val="green"/>
        </w:rPr>
        <w:t>Guest</w:t>
      </w:r>
    </w:p>
    <w:p w14:paraId="2B898165" w14:textId="77777777" w:rsidR="00E40426" w:rsidRPr="00A60463" w:rsidRDefault="00E40426" w:rsidP="004521C6">
      <w:pPr>
        <w:spacing w:before="0" w:after="0"/>
        <w:rPr>
          <w:highlight w:val="green"/>
        </w:rPr>
      </w:pPr>
    </w:p>
    <w:p w14:paraId="78974E50" w14:textId="79F4FC0D" w:rsidR="009852F0" w:rsidRPr="00A60463" w:rsidRDefault="00E40426" w:rsidP="004521C6">
      <w:pPr>
        <w:spacing w:before="0" w:after="0"/>
        <w:rPr>
          <w:highlight w:val="green"/>
        </w:rPr>
      </w:pPr>
      <w:r w:rsidRPr="00A60463">
        <w:rPr>
          <w:highlight w:val="green"/>
        </w:rPr>
        <w:t>Guest users have the following links on the navigation bar:</w:t>
      </w:r>
    </w:p>
    <w:p w14:paraId="46766E5E" w14:textId="77777777" w:rsidR="00051EDF" w:rsidRPr="00A60463" w:rsidRDefault="00051EDF" w:rsidP="004521C6">
      <w:pPr>
        <w:spacing w:before="0" w:after="0"/>
        <w:rPr>
          <w:highlight w:val="green"/>
        </w:rPr>
      </w:pPr>
    </w:p>
    <w:p w14:paraId="5C82196F" w14:textId="45D8C583" w:rsidR="00E40426" w:rsidRPr="00A60463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Home page - a small house icon</w:t>
      </w:r>
    </w:p>
    <w:p w14:paraId="1E230977" w14:textId="16EEA209" w:rsidR="00E40426" w:rsidRPr="00A60463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Blog</w:t>
      </w:r>
    </w:p>
    <w:p w14:paraId="5BCAF67B" w14:textId="0A624135" w:rsidR="00E40426" w:rsidRPr="00A60463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Login</w:t>
      </w:r>
    </w:p>
    <w:p w14:paraId="5FE8CA28" w14:textId="1D6CBE4E" w:rsidR="00E40426" w:rsidRPr="00A60463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Register</w:t>
      </w:r>
    </w:p>
    <w:p w14:paraId="4E3CD6F8" w14:textId="77777777" w:rsidR="00E40426" w:rsidRDefault="00E40426" w:rsidP="00E40426">
      <w:pPr>
        <w:spacing w:before="0" w:after="0"/>
      </w:pPr>
    </w:p>
    <w:p w14:paraId="4C8FEE35" w14:textId="695CE992" w:rsidR="004521C6" w:rsidRPr="00A60463" w:rsidRDefault="004521C6" w:rsidP="00FF357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48"/>
        <w:contextualSpacing/>
        <w:rPr>
          <w:highlight w:val="green"/>
        </w:rPr>
      </w:pPr>
      <w:r w:rsidRPr="00A60463">
        <w:rPr>
          <w:highlight w:val="green"/>
        </w:rPr>
        <w:t xml:space="preserve">Navigation bar – </w:t>
      </w:r>
      <w:r w:rsidR="00E40426" w:rsidRPr="00A60463">
        <w:rPr>
          <w:highlight w:val="green"/>
        </w:rPr>
        <w:t>Registered user</w:t>
      </w:r>
    </w:p>
    <w:p w14:paraId="4C4833E5" w14:textId="77777777" w:rsidR="00E40426" w:rsidRPr="00A60463" w:rsidRDefault="00E40426" w:rsidP="004521C6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</w:p>
    <w:p w14:paraId="2FD34163" w14:textId="3CD47C42" w:rsidR="00E40426" w:rsidRPr="00A60463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  <w:r w:rsidRPr="00A60463">
        <w:rPr>
          <w:highlight w:val="green"/>
        </w:rPr>
        <w:t>Logged in users have the following links on the navigation bar:</w:t>
      </w:r>
    </w:p>
    <w:p w14:paraId="3EAFD116" w14:textId="77777777" w:rsidR="00051EDF" w:rsidRPr="00A60463" w:rsidRDefault="00051EDF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</w:p>
    <w:p w14:paraId="56FC0B1A" w14:textId="77777777" w:rsidR="00E40426" w:rsidRPr="00A60463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 xml:space="preserve">Home page - a small house icon </w:t>
      </w:r>
    </w:p>
    <w:p w14:paraId="79BBA652" w14:textId="7C961CCB" w:rsidR="004521C6" w:rsidRPr="00A60463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Sale</w:t>
      </w:r>
    </w:p>
    <w:p w14:paraId="25DB9CAC" w14:textId="6263EE8A" w:rsidR="00E40426" w:rsidRPr="00A60463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Rent</w:t>
      </w:r>
    </w:p>
    <w:p w14:paraId="2EC308B0" w14:textId="31AE7111" w:rsidR="00E40426" w:rsidRPr="00A60463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A</w:t>
      </w:r>
      <w:r w:rsidR="00051EDF" w:rsidRPr="00A60463">
        <w:rPr>
          <w:b/>
          <w:bCs/>
          <w:highlight w:val="green"/>
        </w:rPr>
        <w:t>dd offer</w:t>
      </w:r>
    </w:p>
    <w:p w14:paraId="0C3464B5" w14:textId="5DA44B42" w:rsidR="00531CBD" w:rsidRPr="00A60463" w:rsidRDefault="00531CBD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My offers</w:t>
      </w:r>
    </w:p>
    <w:p w14:paraId="0CB56677" w14:textId="5A930578" w:rsidR="00051EDF" w:rsidRPr="00A60463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Profile</w:t>
      </w:r>
    </w:p>
    <w:p w14:paraId="5545C288" w14:textId="0A4F4CAC" w:rsidR="00051EDF" w:rsidRPr="00A60463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Inquiries</w:t>
      </w:r>
    </w:p>
    <w:p w14:paraId="1F3D0C5F" w14:textId="7627E0F0" w:rsidR="00051EDF" w:rsidRPr="00A60463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lastRenderedPageBreak/>
        <w:t>About us</w:t>
      </w:r>
    </w:p>
    <w:p w14:paraId="72ED4DF2" w14:textId="40D385F1" w:rsidR="00051EDF" w:rsidRPr="00A60463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Blog</w:t>
      </w:r>
    </w:p>
    <w:p w14:paraId="10101674" w14:textId="39FAA4CE" w:rsidR="004521C6" w:rsidRPr="00A60463" w:rsidRDefault="00051EDF" w:rsidP="00051ED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highlight w:val="green"/>
        </w:rPr>
      </w:pPr>
      <w:r w:rsidRPr="00A60463">
        <w:rPr>
          <w:b/>
          <w:bCs/>
          <w:highlight w:val="green"/>
        </w:rPr>
        <w:t>Logout</w:t>
      </w:r>
    </w:p>
    <w:p w14:paraId="5BB56792" w14:textId="0858A03C" w:rsidR="009568F2" w:rsidRDefault="009568F2" w:rsidP="009568F2">
      <w:pPr>
        <w:spacing w:before="0" w:after="0"/>
        <w:contextualSpacing/>
      </w:pPr>
    </w:p>
    <w:p w14:paraId="59533131" w14:textId="77777777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Pr="00051EDF">
        <w:rPr>
          <w:b/>
          <w:bCs/>
        </w:rPr>
        <w:t>Use Case 3</w:t>
      </w:r>
      <w:r>
        <w:t xml:space="preserve"> (Home page)</w:t>
      </w:r>
    </w:p>
    <w:p w14:paraId="3C9B66A5" w14:textId="77777777" w:rsidR="003E50CD" w:rsidRDefault="003E50CD" w:rsidP="008771E8">
      <w:pPr>
        <w:spacing w:before="0" w:after="0"/>
        <w:contextualSpacing/>
      </w:pPr>
    </w:p>
    <w:p w14:paraId="00C808D0" w14:textId="218669F3" w:rsidR="00051EDF" w:rsidRPr="00720D7A" w:rsidRDefault="009568F2" w:rsidP="008771E8">
      <w:pPr>
        <w:spacing w:before="0" w:after="0"/>
        <w:contextualSpacing/>
        <w:rPr>
          <w:highlight w:val="green"/>
        </w:rPr>
      </w:pPr>
      <w:r w:rsidRPr="00720D7A">
        <w:rPr>
          <w:highlight w:val="green"/>
        </w:rPr>
        <w:t xml:space="preserve">The home page </w:t>
      </w:r>
      <w:r w:rsidR="00051EDF" w:rsidRPr="00720D7A">
        <w:rPr>
          <w:highlight w:val="green"/>
        </w:rPr>
        <w:t>should consist of the following components:</w:t>
      </w:r>
    </w:p>
    <w:p w14:paraId="59A28F9D" w14:textId="47F4F226" w:rsidR="00F41A06" w:rsidRPr="00720D7A" w:rsidRDefault="00F41A06" w:rsidP="00F41A06">
      <w:pPr>
        <w:spacing w:before="0" w:after="0"/>
        <w:rPr>
          <w:highlight w:val="green"/>
        </w:rPr>
      </w:pPr>
    </w:p>
    <w:p w14:paraId="1AFA8814" w14:textId="208788E9" w:rsidR="00051EDF" w:rsidRPr="00720D7A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Nav bar</w:t>
      </w:r>
    </w:p>
    <w:p w14:paraId="0A9C0B5E" w14:textId="257575D5" w:rsidR="00051EDF" w:rsidRPr="00720D7A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Section 1 – Search for properties</w:t>
      </w:r>
    </w:p>
    <w:p w14:paraId="263639A2" w14:textId="531A2287" w:rsidR="009A1C5A" w:rsidRPr="00720D7A" w:rsidRDefault="009A1C5A" w:rsidP="009A1C5A">
      <w:pPr>
        <w:pStyle w:val="ListParagraph"/>
        <w:numPr>
          <w:ilvl w:val="1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Includes the following options:</w:t>
      </w:r>
    </w:p>
    <w:p w14:paraId="36419ADD" w14:textId="4DA6D022" w:rsidR="009A1C5A" w:rsidRPr="00720D7A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Sale</w:t>
      </w:r>
    </w:p>
    <w:p w14:paraId="138B8DBC" w14:textId="76E38816" w:rsidR="009A1C5A" w:rsidRPr="00720D7A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Vacant lot</w:t>
      </w:r>
    </w:p>
    <w:p w14:paraId="11E8B46C" w14:textId="580FD6D6" w:rsidR="009A1C5A" w:rsidRPr="00720D7A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City</w:t>
      </w:r>
    </w:p>
    <w:p w14:paraId="72B1C12E" w14:textId="137DB2D6" w:rsidR="009A1C5A" w:rsidRPr="00720D7A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Max price</w:t>
      </w:r>
    </w:p>
    <w:p w14:paraId="5842700A" w14:textId="403BD9AA" w:rsidR="009A1C5A" w:rsidRPr="00720D7A" w:rsidRDefault="009A1C5A" w:rsidP="009A1C5A">
      <w:pPr>
        <w:pStyle w:val="ListParagraph"/>
        <w:numPr>
          <w:ilvl w:val="2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Find property - button</w:t>
      </w:r>
    </w:p>
    <w:p w14:paraId="76DFB981" w14:textId="4CA66FE2" w:rsidR="00051EDF" w:rsidRPr="00720D7A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Section 2 – Listed properties</w:t>
      </w:r>
    </w:p>
    <w:p w14:paraId="378364DA" w14:textId="41E05DA4" w:rsidR="00051EDF" w:rsidRPr="00720D7A" w:rsidRDefault="00051EDF" w:rsidP="00051EDF">
      <w:pPr>
        <w:pStyle w:val="ListParagraph"/>
        <w:numPr>
          <w:ilvl w:val="0"/>
          <w:numId w:val="13"/>
        </w:numPr>
        <w:spacing w:before="0" w:after="0"/>
        <w:rPr>
          <w:highlight w:val="green"/>
        </w:rPr>
      </w:pPr>
      <w:r w:rsidRPr="00720D7A">
        <w:rPr>
          <w:highlight w:val="green"/>
        </w:rPr>
        <w:t>Footer – It is out of scope and shouldn’t be tested</w:t>
      </w:r>
    </w:p>
    <w:p w14:paraId="2E512B09" w14:textId="77777777" w:rsidR="00051EDF" w:rsidRDefault="00051EDF" w:rsidP="00051EDF">
      <w:pPr>
        <w:spacing w:before="0" w:after="0"/>
      </w:pPr>
    </w:p>
    <w:p w14:paraId="0E7BDD07" w14:textId="60CD9ED6" w:rsidR="009568F2" w:rsidRPr="00147F20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   </w:t>
      </w:r>
      <w:r w:rsidRPr="00147F20">
        <w:rPr>
          <w:b/>
          <w:bCs/>
          <w:highlight w:val="green"/>
        </w:rPr>
        <w:t>Use Case 4</w:t>
      </w:r>
      <w:r w:rsidRPr="00147F20">
        <w:rPr>
          <w:highlight w:val="green"/>
        </w:rPr>
        <w:t xml:space="preserve"> (</w:t>
      </w:r>
      <w:r w:rsidR="00051EDF" w:rsidRPr="00147F20">
        <w:rPr>
          <w:highlight w:val="green"/>
        </w:rPr>
        <w:t xml:space="preserve">Offer details </w:t>
      </w:r>
      <w:r w:rsidR="008771E8" w:rsidRPr="00147F20">
        <w:rPr>
          <w:highlight w:val="green"/>
        </w:rPr>
        <w:t>page</w:t>
      </w:r>
      <w:r w:rsidRPr="00147F20">
        <w:rPr>
          <w:highlight w:val="green"/>
        </w:rPr>
        <w:t>)</w:t>
      </w:r>
    </w:p>
    <w:p w14:paraId="1D0274EA" w14:textId="77777777" w:rsidR="00051EDF" w:rsidRPr="00147F20" w:rsidRDefault="00051EDF" w:rsidP="004521C6">
      <w:pPr>
        <w:spacing w:before="0" w:after="0"/>
        <w:contextualSpacing/>
        <w:rPr>
          <w:highlight w:val="green"/>
        </w:rPr>
      </w:pPr>
    </w:p>
    <w:p w14:paraId="1AC3599D" w14:textId="77777777" w:rsidR="00531CBD" w:rsidRDefault="007B0812" w:rsidP="00D93F6E">
      <w:pPr>
        <w:spacing w:before="0" w:after="0"/>
        <w:contextualSpacing/>
      </w:pPr>
      <w:r w:rsidRPr="00147F20">
        <w:rPr>
          <w:highlight w:val="green"/>
        </w:rPr>
        <w:t xml:space="preserve">This page </w:t>
      </w:r>
      <w:r w:rsidR="00D93F6E" w:rsidRPr="00147F20">
        <w:rPr>
          <w:highlight w:val="green"/>
        </w:rPr>
        <w:t>provides a few components. The first half of the page consists of the picture of the property, its price and address. Second half on the left has two forms.</w:t>
      </w:r>
      <w:r w:rsidR="00D93F6E">
        <w:t xml:space="preserve"> </w:t>
      </w:r>
    </w:p>
    <w:p w14:paraId="7F28CD27" w14:textId="77777777" w:rsidR="00531CBD" w:rsidRDefault="00531CBD" w:rsidP="00D93F6E">
      <w:pPr>
        <w:spacing w:before="0" w:after="0"/>
        <w:contextualSpacing/>
      </w:pPr>
    </w:p>
    <w:p w14:paraId="5E268EAF" w14:textId="5A0B66EF" w:rsidR="001D48DE" w:rsidRDefault="00D93F6E" w:rsidP="00D93F6E">
      <w:pPr>
        <w:spacing w:before="0" w:after="0"/>
        <w:contextualSpacing/>
      </w:pPr>
      <w:r>
        <w:t>The first form is used to make an inquiry for a certain offer</w:t>
      </w:r>
      <w:r w:rsidR="00531CBD">
        <w:t>.</w:t>
      </w:r>
      <w:r w:rsidR="001D48DE">
        <w:t xml:space="preserve"> Fields with the respective error messages are:</w:t>
      </w:r>
    </w:p>
    <w:p w14:paraId="2E781213" w14:textId="0278CAEE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First name</w:t>
      </w:r>
    </w:p>
    <w:p w14:paraId="6F0DCBEC" w14:textId="72912AD3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First name must be between 3 and 20 characters”</w:t>
      </w:r>
    </w:p>
    <w:p w14:paraId="2ADC8477" w14:textId="6ED4BA43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Last name</w:t>
      </w:r>
    </w:p>
    <w:p w14:paraId="71FA8DB4" w14:textId="1125D5CD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Last name must be between 3 and 20 characters”</w:t>
      </w:r>
    </w:p>
    <w:p w14:paraId="4644EEB6" w14:textId="7387E05A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Telephone number</w:t>
      </w:r>
    </w:p>
    <w:p w14:paraId="3EB6D674" w14:textId="133378F5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Phone number must have at least 7 digits”</w:t>
      </w:r>
    </w:p>
    <w:p w14:paraId="3CE7ED92" w14:textId="49166F73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Email</w:t>
      </w:r>
    </w:p>
    <w:p w14:paraId="7CBE737A" w14:textId="14BEC7EB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Email cannot be blank”</w:t>
      </w:r>
    </w:p>
    <w:p w14:paraId="21205EC2" w14:textId="375DEE94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Contact hours</w:t>
      </w:r>
    </w:p>
    <w:p w14:paraId="29966E2C" w14:textId="4D11672B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You must select contact hours!”</w:t>
      </w:r>
    </w:p>
    <w:p w14:paraId="6F354C69" w14:textId="72B92923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Message</w:t>
      </w:r>
    </w:p>
    <w:p w14:paraId="446C0ECA" w14:textId="7608316C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Message cannot be empty”</w:t>
      </w:r>
    </w:p>
    <w:p w14:paraId="3BBB3468" w14:textId="77777777" w:rsidR="005F134D" w:rsidRDefault="005F134D" w:rsidP="001D48DE">
      <w:pPr>
        <w:spacing w:before="0" w:after="0"/>
      </w:pPr>
    </w:p>
    <w:p w14:paraId="1B86131B" w14:textId="73DE8C59" w:rsidR="001D48DE" w:rsidRDefault="005F134D" w:rsidP="001D48DE">
      <w:pPr>
        <w:spacing w:before="0" w:after="0"/>
      </w:pPr>
      <w:r>
        <w:t xml:space="preserve">All of them are required. </w:t>
      </w:r>
      <w:r w:rsidR="001D48DE">
        <w:t>The form ends with a button – “</w:t>
      </w:r>
      <w:r w:rsidR="001D48DE" w:rsidRPr="00957C66">
        <w:rPr>
          <w:b/>
          <w:bCs/>
        </w:rPr>
        <w:t>Contact us</w:t>
      </w:r>
      <w:r w:rsidR="001D48DE">
        <w:t>”</w:t>
      </w:r>
    </w:p>
    <w:p w14:paraId="69B39D46" w14:textId="77777777" w:rsidR="001D48DE" w:rsidRDefault="001D48DE" w:rsidP="001D48DE">
      <w:pPr>
        <w:spacing w:before="0" w:after="0"/>
      </w:pPr>
    </w:p>
    <w:p w14:paraId="41C2D8FF" w14:textId="0A65DA44" w:rsidR="001D48DE" w:rsidRDefault="001D48DE" w:rsidP="001D48DE">
      <w:pPr>
        <w:spacing w:before="0" w:after="0"/>
      </w:pPr>
      <w:r>
        <w:t>Below it sits the comment form. It represents a text box with a button – “</w:t>
      </w:r>
      <w:r w:rsidRPr="006065A9">
        <w:rPr>
          <w:b/>
          <w:bCs/>
        </w:rPr>
        <w:t>Add comment</w:t>
      </w:r>
      <w:r>
        <w:t>”. Above the textbox, there is a text – “Add a comment about the offer”.</w:t>
      </w:r>
    </w:p>
    <w:p w14:paraId="007324B8" w14:textId="5C545B4B" w:rsidR="001D48DE" w:rsidRDefault="001D48DE" w:rsidP="001D48DE">
      <w:pPr>
        <w:spacing w:before="0" w:after="0"/>
      </w:pPr>
    </w:p>
    <w:p w14:paraId="2B3F2BC8" w14:textId="049B120F" w:rsidR="001D48DE" w:rsidRDefault="001D48DE" w:rsidP="001D48DE">
      <w:pPr>
        <w:spacing w:before="0" w:after="0"/>
      </w:pPr>
      <w:r>
        <w:t xml:space="preserve">On the right side of the forms, there is a detailed description of the properties. </w:t>
      </w:r>
      <w:r w:rsidRPr="0069610D">
        <w:rPr>
          <w:b/>
          <w:bCs/>
        </w:rPr>
        <w:t>It is out of</w:t>
      </w:r>
      <w:r w:rsidR="0069610D" w:rsidRPr="0069610D">
        <w:rPr>
          <w:b/>
          <w:bCs/>
        </w:rPr>
        <w:t xml:space="preserve"> </w:t>
      </w:r>
      <w:r w:rsidRPr="0069610D">
        <w:rPr>
          <w:b/>
          <w:bCs/>
        </w:rPr>
        <w:t>scope</w:t>
      </w:r>
      <w:r>
        <w:t xml:space="preserve"> and you don’t need to check that information.</w:t>
      </w:r>
    </w:p>
    <w:p w14:paraId="21602DEF" w14:textId="23212866" w:rsidR="001D48DE" w:rsidRDefault="001D48DE" w:rsidP="001D48DE">
      <w:pPr>
        <w:spacing w:before="0" w:after="0"/>
      </w:pPr>
    </w:p>
    <w:p w14:paraId="40DB0F9D" w14:textId="385DE6B1" w:rsidR="009568F2" w:rsidRDefault="001D48DE" w:rsidP="001D48DE">
      <w:pPr>
        <w:spacing w:before="0" w:after="0"/>
      </w:pPr>
      <w:r>
        <w:lastRenderedPageBreak/>
        <w:t>There is a comments section below the description. Its heading is “</w:t>
      </w:r>
      <w:r w:rsidRPr="006065A9">
        <w:rPr>
          <w:b/>
          <w:bCs/>
        </w:rPr>
        <w:t>Comments</w:t>
      </w:r>
      <w:r>
        <w:t>”. Each comment has an owner name and a date and time</w:t>
      </w:r>
      <w:r w:rsidR="006065A9">
        <w:t xml:space="preserve"> of the </w:t>
      </w:r>
      <w:r w:rsidR="00DA2CA9">
        <w:t>comment,</w:t>
      </w:r>
      <w:r w:rsidR="006065A9">
        <w:t xml:space="preserve"> and the comment is inside a text box below</w:t>
      </w:r>
      <w:r w:rsidR="00DC7F96">
        <w:t>.</w:t>
      </w:r>
      <w:r w:rsidR="009568F2">
        <w:br/>
      </w:r>
    </w:p>
    <w:p w14:paraId="2EF2CB1C" w14:textId="030534CD" w:rsidR="009568F2" w:rsidRPr="00A77E4E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</w:t>
      </w:r>
      <w:r w:rsidR="007B0812" w:rsidRPr="00A77E4E">
        <w:rPr>
          <w:b/>
          <w:bCs/>
          <w:highlight w:val="green"/>
        </w:rPr>
        <w:t>Use Case 5</w:t>
      </w:r>
      <w:r w:rsidR="007B0812" w:rsidRPr="00A77E4E">
        <w:rPr>
          <w:highlight w:val="green"/>
        </w:rPr>
        <w:t xml:space="preserve"> (</w:t>
      </w:r>
      <w:r w:rsidR="0069610D" w:rsidRPr="00A77E4E">
        <w:rPr>
          <w:highlight w:val="green"/>
        </w:rPr>
        <w:t>Register page</w:t>
      </w:r>
      <w:r w:rsidRPr="00A77E4E">
        <w:rPr>
          <w:highlight w:val="green"/>
        </w:rPr>
        <w:t>)</w:t>
      </w:r>
    </w:p>
    <w:p w14:paraId="16668D13" w14:textId="02817C73" w:rsidR="005F134D" w:rsidRPr="00A77E4E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</w:p>
    <w:p w14:paraId="7AFA1A89" w14:textId="77777777" w:rsidR="005F134D" w:rsidRPr="00A77E4E" w:rsidRDefault="005F134D" w:rsidP="005F134D">
      <w:pPr>
        <w:spacing w:before="0" w:after="0"/>
        <w:rPr>
          <w:highlight w:val="green"/>
        </w:rPr>
      </w:pPr>
      <w:r w:rsidRPr="00A77E4E">
        <w:rPr>
          <w:highlight w:val="green"/>
        </w:rPr>
        <w:t>It consists of a registration form with the following fields:</w:t>
      </w:r>
    </w:p>
    <w:p w14:paraId="67D8E5BD" w14:textId="77777777" w:rsidR="005F134D" w:rsidRPr="00A77E4E" w:rsidRDefault="005F134D" w:rsidP="005F134D">
      <w:pPr>
        <w:spacing w:before="0" w:after="0"/>
        <w:rPr>
          <w:highlight w:val="green"/>
        </w:rPr>
      </w:pPr>
    </w:p>
    <w:p w14:paraId="06F27A20" w14:textId="77777777" w:rsidR="005F134D" w:rsidRPr="00A77E4E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A77E4E">
        <w:rPr>
          <w:highlight w:val="green"/>
        </w:rPr>
        <w:t>Username – required</w:t>
      </w:r>
    </w:p>
    <w:p w14:paraId="1F43D7C6" w14:textId="77777777" w:rsidR="005F134D" w:rsidRPr="00A77E4E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A77E4E">
        <w:rPr>
          <w:highlight w:val="green"/>
        </w:rPr>
        <w:t>Full name – required</w:t>
      </w:r>
    </w:p>
    <w:p w14:paraId="08B9789C" w14:textId="77777777" w:rsidR="005F134D" w:rsidRPr="00A77E4E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A77E4E">
        <w:rPr>
          <w:highlight w:val="green"/>
        </w:rPr>
        <w:t>Email – optional</w:t>
      </w:r>
    </w:p>
    <w:p w14:paraId="4E54BC8E" w14:textId="77777777" w:rsidR="005F134D" w:rsidRPr="00A77E4E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A77E4E">
        <w:rPr>
          <w:highlight w:val="green"/>
        </w:rPr>
        <w:t>Address – optional</w:t>
      </w:r>
    </w:p>
    <w:p w14:paraId="23D28328" w14:textId="77777777" w:rsidR="005F134D" w:rsidRPr="00A77E4E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A77E4E">
        <w:rPr>
          <w:highlight w:val="green"/>
        </w:rPr>
        <w:t>Password – required</w:t>
      </w:r>
    </w:p>
    <w:p w14:paraId="3C8FFD6D" w14:textId="0EEB7CBA" w:rsidR="005F134D" w:rsidRPr="00A77E4E" w:rsidRDefault="005F134D" w:rsidP="005F134D">
      <w:pPr>
        <w:pStyle w:val="ListParagraph"/>
        <w:numPr>
          <w:ilvl w:val="0"/>
          <w:numId w:val="16"/>
        </w:numPr>
        <w:spacing w:before="0" w:after="0"/>
        <w:rPr>
          <w:highlight w:val="green"/>
        </w:rPr>
      </w:pPr>
      <w:r w:rsidRPr="00A77E4E">
        <w:rPr>
          <w:highlight w:val="green"/>
        </w:rPr>
        <w:t>Confirm password – required</w:t>
      </w:r>
    </w:p>
    <w:p w14:paraId="7B1C9587" w14:textId="1B69D42C" w:rsidR="005F134D" w:rsidRDefault="005F134D" w:rsidP="005F134D">
      <w:pPr>
        <w:spacing w:before="0" w:after="0"/>
      </w:pPr>
    </w:p>
    <w:p w14:paraId="45FD6710" w14:textId="10C3A945" w:rsidR="005F134D" w:rsidRDefault="005F134D" w:rsidP="005F134D">
      <w:pPr>
        <w:spacing w:before="0" w:after="0"/>
      </w:pPr>
      <w:r w:rsidRPr="00A77E4E">
        <w:rPr>
          <w:b/>
          <w:bCs/>
          <w:highlight w:val="red"/>
        </w:rPr>
        <w:t>Error messages are out of scope</w:t>
      </w:r>
      <w:r w:rsidRPr="00A77E4E">
        <w:rPr>
          <w:highlight w:val="red"/>
        </w:rPr>
        <w:t>.</w:t>
      </w:r>
    </w:p>
    <w:p w14:paraId="3EBC6530" w14:textId="77777777" w:rsidR="005F134D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</w:p>
    <w:p w14:paraId="07FC7751" w14:textId="1F7EFED4" w:rsidR="005F134D" w:rsidRPr="00A77E4E" w:rsidRDefault="005F134D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</w:t>
      </w:r>
      <w:r w:rsidRPr="00A77E4E">
        <w:rPr>
          <w:b/>
          <w:bCs/>
          <w:highlight w:val="green"/>
        </w:rPr>
        <w:t>Use Case 6</w:t>
      </w:r>
      <w:r w:rsidRPr="00A77E4E">
        <w:rPr>
          <w:highlight w:val="green"/>
        </w:rPr>
        <w:t xml:space="preserve"> (Login page)</w:t>
      </w:r>
    </w:p>
    <w:p w14:paraId="1464C7BE" w14:textId="6602DE55" w:rsidR="0069610D" w:rsidRDefault="0069610D" w:rsidP="004028DE">
      <w:pPr>
        <w:spacing w:before="0" w:after="0"/>
      </w:pPr>
    </w:p>
    <w:p w14:paraId="1718627C" w14:textId="5BE4957B" w:rsidR="005F134D" w:rsidRPr="00A77E4E" w:rsidRDefault="005F134D" w:rsidP="004028DE">
      <w:pPr>
        <w:spacing w:before="0" w:after="0"/>
        <w:rPr>
          <w:highlight w:val="green"/>
        </w:rPr>
      </w:pPr>
      <w:r w:rsidRPr="00A77E4E">
        <w:rPr>
          <w:highlight w:val="green"/>
        </w:rPr>
        <w:t>Login page is very standard, it has two fields:</w:t>
      </w:r>
    </w:p>
    <w:p w14:paraId="6B477BA7" w14:textId="305FAC0E" w:rsidR="005F134D" w:rsidRPr="00A77E4E" w:rsidRDefault="005F134D" w:rsidP="004028DE">
      <w:pPr>
        <w:spacing w:before="0" w:after="0"/>
        <w:rPr>
          <w:highlight w:val="green"/>
        </w:rPr>
      </w:pPr>
    </w:p>
    <w:p w14:paraId="61586EA0" w14:textId="68F1D662" w:rsidR="005F134D" w:rsidRPr="00A77E4E" w:rsidRDefault="005F134D" w:rsidP="005F134D">
      <w:pPr>
        <w:pStyle w:val="ListParagraph"/>
        <w:numPr>
          <w:ilvl w:val="0"/>
          <w:numId w:val="17"/>
        </w:numPr>
        <w:spacing w:before="0" w:after="0"/>
        <w:rPr>
          <w:highlight w:val="green"/>
        </w:rPr>
      </w:pPr>
      <w:r w:rsidRPr="00A77E4E">
        <w:rPr>
          <w:highlight w:val="green"/>
        </w:rPr>
        <w:t>Username</w:t>
      </w:r>
    </w:p>
    <w:p w14:paraId="20BA5A40" w14:textId="48DC78EB" w:rsidR="005F134D" w:rsidRPr="00A77E4E" w:rsidRDefault="005F134D" w:rsidP="005F134D">
      <w:pPr>
        <w:pStyle w:val="ListParagraph"/>
        <w:numPr>
          <w:ilvl w:val="0"/>
          <w:numId w:val="17"/>
        </w:numPr>
        <w:spacing w:before="0" w:after="0"/>
        <w:rPr>
          <w:highlight w:val="green"/>
        </w:rPr>
      </w:pPr>
      <w:r w:rsidRPr="00A77E4E">
        <w:rPr>
          <w:highlight w:val="green"/>
        </w:rPr>
        <w:t>Password</w:t>
      </w:r>
    </w:p>
    <w:p w14:paraId="4D17A58A" w14:textId="4EB3A6F3" w:rsidR="005F134D" w:rsidRDefault="005F134D" w:rsidP="005F134D">
      <w:pPr>
        <w:spacing w:before="0" w:after="0"/>
      </w:pPr>
    </w:p>
    <w:p w14:paraId="5D189F9A" w14:textId="0FE5CE7D" w:rsidR="005F134D" w:rsidRDefault="005F134D" w:rsidP="005F134D">
      <w:pPr>
        <w:spacing w:before="0" w:after="0"/>
      </w:pPr>
      <w:r>
        <w:t>The error messages are displayed in a red box above the form. They are the following:</w:t>
      </w:r>
    </w:p>
    <w:p w14:paraId="7E2F494E" w14:textId="77777777" w:rsidR="005F134D" w:rsidRDefault="005F134D" w:rsidP="005F134D">
      <w:pPr>
        <w:spacing w:before="0" w:after="0"/>
      </w:pPr>
    </w:p>
    <w:p w14:paraId="44AE80EC" w14:textId="771C2281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Non-existent user: “</w:t>
      </w:r>
      <w:r w:rsidRPr="005F134D">
        <w:rPr>
          <w:i/>
          <w:iCs/>
        </w:rPr>
        <w:t>This username and password combination does not exist.</w:t>
      </w:r>
      <w:r>
        <w:t>”</w:t>
      </w:r>
    </w:p>
    <w:p w14:paraId="0D64A1BB" w14:textId="6A00E1B4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Empty fields: “</w:t>
      </w:r>
      <w:r w:rsidRPr="005F134D">
        <w:rPr>
          <w:i/>
          <w:iCs/>
        </w:rPr>
        <w:t>Please enter the required information in the fields.</w:t>
      </w:r>
      <w:r>
        <w:t>”</w:t>
      </w:r>
    </w:p>
    <w:p w14:paraId="3EDFA4E9" w14:textId="77ED0358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Empty username: “</w:t>
      </w:r>
      <w:r w:rsidRPr="005F134D">
        <w:rPr>
          <w:i/>
          <w:iCs/>
        </w:rPr>
        <w:t>Please enter your username.</w:t>
      </w:r>
      <w:r>
        <w:t>”</w:t>
      </w:r>
    </w:p>
    <w:p w14:paraId="35DB1742" w14:textId="2587C2D6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Empty password: “</w:t>
      </w:r>
      <w:r w:rsidRPr="005F134D">
        <w:rPr>
          <w:i/>
          <w:iCs/>
        </w:rPr>
        <w:t>Please enter your password.</w:t>
      </w:r>
      <w:r>
        <w:t>”</w:t>
      </w:r>
    </w:p>
    <w:p w14:paraId="644A56D2" w14:textId="21B2AF32" w:rsidR="005F134D" w:rsidRDefault="005F134D" w:rsidP="005F134D">
      <w:pPr>
        <w:spacing w:before="0" w:after="0"/>
      </w:pPr>
    </w:p>
    <w:p w14:paraId="5EF7C4F0" w14:textId="69AC180A" w:rsidR="005F134D" w:rsidRDefault="005F134D" w:rsidP="005F134D">
      <w:pPr>
        <w:spacing w:before="0" w:after="0"/>
      </w:pPr>
      <w:r>
        <w:t>The form ends with a “</w:t>
      </w:r>
      <w:r w:rsidRPr="005F134D">
        <w:rPr>
          <w:b/>
          <w:bCs/>
        </w:rPr>
        <w:t>Login</w:t>
      </w:r>
      <w:r>
        <w:t>” button.</w:t>
      </w:r>
    </w:p>
    <w:p w14:paraId="08740705" w14:textId="77777777" w:rsidR="0069610D" w:rsidRDefault="0069610D" w:rsidP="0069610D">
      <w:pPr>
        <w:spacing w:before="0" w:after="0"/>
      </w:pPr>
    </w:p>
    <w:p w14:paraId="5E71195F" w14:textId="1DD9D6D6" w:rsidR="004028DE" w:rsidRPr="00E625DF" w:rsidRDefault="004028DE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highlight w:val="green"/>
        </w:rPr>
      </w:pPr>
      <w:r>
        <w:t xml:space="preserve"> </w:t>
      </w:r>
      <w:r w:rsidRPr="00E625DF">
        <w:rPr>
          <w:highlight w:val="green"/>
        </w:rPr>
        <w:t xml:space="preserve">Use Case </w:t>
      </w:r>
      <w:r w:rsidR="005F134D" w:rsidRPr="00E625DF">
        <w:rPr>
          <w:highlight w:val="green"/>
        </w:rPr>
        <w:t>7</w:t>
      </w:r>
      <w:r w:rsidRPr="00E625DF">
        <w:rPr>
          <w:highlight w:val="green"/>
        </w:rPr>
        <w:t xml:space="preserve"> (</w:t>
      </w:r>
      <w:r w:rsidR="005F134D" w:rsidRPr="00E625DF">
        <w:rPr>
          <w:highlight w:val="green"/>
        </w:rPr>
        <w:t>My offers</w:t>
      </w:r>
      <w:r w:rsidRPr="00E625DF">
        <w:rPr>
          <w:highlight w:val="green"/>
        </w:rPr>
        <w:t xml:space="preserve"> page)</w:t>
      </w:r>
    </w:p>
    <w:p w14:paraId="33579C79" w14:textId="77777777" w:rsidR="0001394F" w:rsidRPr="00E625DF" w:rsidRDefault="0001394F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25914EAE" w14:textId="0809A41F" w:rsidR="009568F2" w:rsidRDefault="0001394F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E625DF">
        <w:rPr>
          <w:highlight w:val="green"/>
        </w:rPr>
        <w:t>The page is very simple. It contains a list of the offers that the user has created. It has a line with a heading “</w:t>
      </w:r>
      <w:r w:rsidRPr="00E625DF">
        <w:rPr>
          <w:b/>
          <w:bCs/>
          <w:highlight w:val="green"/>
        </w:rPr>
        <w:t>My offers</w:t>
      </w:r>
      <w:r w:rsidRPr="00E625DF">
        <w:rPr>
          <w:highlight w:val="green"/>
        </w:rPr>
        <w:t>”.</w:t>
      </w:r>
    </w:p>
    <w:p w14:paraId="3345E122" w14:textId="77777777" w:rsidR="004028DE" w:rsidRDefault="004028DE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DF52269" w14:textId="392BE26D" w:rsidR="005F134D" w:rsidRPr="00C159F7" w:rsidRDefault="005F134D" w:rsidP="005F13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highlight w:val="green"/>
        </w:rPr>
      </w:pPr>
      <w:r>
        <w:t xml:space="preserve"> </w:t>
      </w:r>
      <w:r w:rsidR="004A437E" w:rsidRPr="00C159F7">
        <w:rPr>
          <w:highlight w:val="green"/>
        </w:rPr>
        <w:t xml:space="preserve">Use Case </w:t>
      </w:r>
      <w:r w:rsidRPr="00C159F7">
        <w:rPr>
          <w:highlight w:val="green"/>
        </w:rPr>
        <w:t>8</w:t>
      </w:r>
      <w:r w:rsidR="009568F2" w:rsidRPr="00C159F7">
        <w:rPr>
          <w:highlight w:val="green"/>
        </w:rPr>
        <w:t xml:space="preserve"> (</w:t>
      </w:r>
      <w:r w:rsidR="009A1C5A" w:rsidRPr="00C159F7">
        <w:rPr>
          <w:highlight w:val="green"/>
        </w:rPr>
        <w:t>Edit profile page</w:t>
      </w:r>
      <w:r w:rsidR="009568F2" w:rsidRPr="00C159F7">
        <w:rPr>
          <w:highlight w:val="green"/>
        </w:rPr>
        <w:t>)</w:t>
      </w:r>
    </w:p>
    <w:p w14:paraId="0D67B89A" w14:textId="5F219288" w:rsidR="005F134D" w:rsidRPr="00C159F7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highlight w:val="green"/>
        </w:rPr>
      </w:pPr>
    </w:p>
    <w:p w14:paraId="46EE14AF" w14:textId="01247EC0" w:rsidR="0001394F" w:rsidRPr="00C159F7" w:rsidRDefault="0001394F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highlight w:val="green"/>
        </w:rPr>
      </w:pPr>
      <w:r w:rsidRPr="00C159F7">
        <w:rPr>
          <w:highlight w:val="green"/>
        </w:rPr>
        <w:t>Edit profile page has a form for editing user information:</w:t>
      </w:r>
    </w:p>
    <w:p w14:paraId="701F3D5A" w14:textId="77777777" w:rsidR="0001394F" w:rsidRPr="00C159F7" w:rsidRDefault="0001394F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highlight w:val="green"/>
        </w:rPr>
      </w:pPr>
    </w:p>
    <w:p w14:paraId="25A19CE4" w14:textId="440B50A0" w:rsidR="0001394F" w:rsidRPr="00C159F7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highlight w:val="green"/>
        </w:rPr>
      </w:pPr>
      <w:r w:rsidRPr="00C159F7">
        <w:rPr>
          <w:highlight w:val="green"/>
        </w:rPr>
        <w:t>Username</w:t>
      </w:r>
    </w:p>
    <w:p w14:paraId="0120E16C" w14:textId="1EB8C72C" w:rsidR="0001394F" w:rsidRPr="00C159F7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highlight w:val="green"/>
        </w:rPr>
      </w:pPr>
      <w:r w:rsidRPr="00C159F7">
        <w:rPr>
          <w:highlight w:val="green"/>
        </w:rPr>
        <w:t>Full name</w:t>
      </w:r>
    </w:p>
    <w:p w14:paraId="31BDB555" w14:textId="5A49D967" w:rsidR="0001394F" w:rsidRPr="00C159F7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highlight w:val="green"/>
        </w:rPr>
      </w:pPr>
      <w:r w:rsidRPr="00C159F7">
        <w:rPr>
          <w:highlight w:val="green"/>
        </w:rPr>
        <w:t>Email</w:t>
      </w:r>
    </w:p>
    <w:p w14:paraId="5E263B67" w14:textId="7CBD7F16" w:rsidR="0001394F" w:rsidRPr="00C159F7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highlight w:val="green"/>
        </w:rPr>
      </w:pPr>
      <w:r w:rsidRPr="00C159F7">
        <w:rPr>
          <w:highlight w:val="green"/>
        </w:rPr>
        <w:t>Password</w:t>
      </w:r>
    </w:p>
    <w:p w14:paraId="0CC16755" w14:textId="18151A91" w:rsidR="0001394F" w:rsidRPr="00C159F7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highlight w:val="green"/>
        </w:rPr>
      </w:pPr>
      <w:r w:rsidRPr="00C159F7">
        <w:rPr>
          <w:highlight w:val="green"/>
        </w:rPr>
        <w:t>Confirm password</w:t>
      </w:r>
    </w:p>
    <w:p w14:paraId="7CA8F248" w14:textId="4BDFE88F" w:rsidR="0001394F" w:rsidRDefault="00DC7F96" w:rsidP="0001394F">
      <w:pPr>
        <w:pBdr>
          <w:top w:val="nil"/>
          <w:left w:val="nil"/>
          <w:bottom w:val="nil"/>
          <w:right w:val="nil"/>
          <w:between w:val="nil"/>
        </w:pBdr>
        <w:spacing w:before="0"/>
      </w:pPr>
      <w:r w:rsidRPr="00C159F7">
        <w:rPr>
          <w:highlight w:val="green"/>
        </w:rPr>
        <w:lastRenderedPageBreak/>
        <w:t>The form ends with a button “</w:t>
      </w:r>
      <w:r w:rsidRPr="00C159F7">
        <w:rPr>
          <w:b/>
          <w:bCs/>
          <w:highlight w:val="green"/>
        </w:rPr>
        <w:t>Change</w:t>
      </w:r>
      <w:r w:rsidRPr="00C159F7">
        <w:rPr>
          <w:highlight w:val="green"/>
        </w:rPr>
        <w:t xml:space="preserve">”. </w:t>
      </w:r>
      <w:r w:rsidR="0001394F" w:rsidRPr="00C159F7">
        <w:rPr>
          <w:highlight w:val="green"/>
        </w:rPr>
        <w:t>Above the form there is a text: “</w:t>
      </w:r>
      <w:r w:rsidR="0001394F" w:rsidRPr="00C159F7">
        <w:rPr>
          <w:i/>
          <w:iCs/>
          <w:highlight w:val="green"/>
        </w:rPr>
        <w:t>Edit {username} information</w:t>
      </w:r>
      <w:r w:rsidR="0001394F" w:rsidRPr="00C159F7">
        <w:rPr>
          <w:highlight w:val="green"/>
        </w:rPr>
        <w:t>”</w:t>
      </w:r>
      <w:r w:rsidRPr="00C159F7">
        <w:rPr>
          <w:highlight w:val="green"/>
        </w:rPr>
        <w:t>.</w:t>
      </w:r>
    </w:p>
    <w:p w14:paraId="42F7DA0C" w14:textId="77777777" w:rsid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26E03115" w14:textId="1E5B0903" w:rsidR="005F134D" w:rsidRPr="00C159F7" w:rsidRDefault="005F134D" w:rsidP="005F13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highlight w:val="green"/>
        </w:rPr>
      </w:pPr>
      <w:r>
        <w:t xml:space="preserve"> </w:t>
      </w:r>
      <w:r w:rsidRPr="00C159F7">
        <w:rPr>
          <w:highlight w:val="green"/>
        </w:rPr>
        <w:t>Use Case 9 (</w:t>
      </w:r>
      <w:r w:rsidR="009A1C5A" w:rsidRPr="00C159F7">
        <w:rPr>
          <w:highlight w:val="green"/>
        </w:rPr>
        <w:t>Inquiries page</w:t>
      </w:r>
      <w:r w:rsidRPr="00C159F7">
        <w:rPr>
          <w:highlight w:val="green"/>
        </w:rPr>
        <w:t>)</w:t>
      </w:r>
    </w:p>
    <w:p w14:paraId="05A90995" w14:textId="77777777" w:rsidR="0001394F" w:rsidRPr="00C159F7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highlight w:val="green"/>
        </w:rPr>
      </w:pPr>
    </w:p>
    <w:p w14:paraId="1B7D788C" w14:textId="23BC30CE" w:rsidR="005F134D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C159F7">
        <w:rPr>
          <w:highlight w:val="green"/>
        </w:rPr>
        <w:t>The page is very simple. It contains a list of the offers that the user has sent an inquiry for. It has a line with a heading “</w:t>
      </w:r>
      <w:r w:rsidRPr="00C159F7">
        <w:rPr>
          <w:b/>
          <w:bCs/>
          <w:highlight w:val="green"/>
        </w:rPr>
        <w:t>Inquiries</w:t>
      </w:r>
      <w:r w:rsidRPr="00C159F7">
        <w:rPr>
          <w:highlight w:val="green"/>
        </w:rPr>
        <w:t>”.</w:t>
      </w:r>
    </w:p>
    <w:p w14:paraId="50A68E56" w14:textId="77777777" w:rsidR="009568F2" w:rsidRPr="00344737" w:rsidRDefault="009568F2" w:rsidP="0053574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Tasks</w:t>
      </w:r>
    </w:p>
    <w:p w14:paraId="1C5357F5" w14:textId="77777777" w:rsidR="00850CD1" w:rsidRPr="005869EF" w:rsidRDefault="00850CD1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highlight w:val="green"/>
        </w:rPr>
      </w:pPr>
      <w:r w:rsidRPr="005869EF">
        <w:rPr>
          <w:b/>
          <w:highlight w:val="green"/>
        </w:rPr>
        <w:t>Tests Cases</w:t>
      </w:r>
      <w:r w:rsidRPr="005869EF">
        <w:rPr>
          <w:highlight w:val="green"/>
        </w:rPr>
        <w:t xml:space="preserve"> </w:t>
      </w:r>
    </w:p>
    <w:p w14:paraId="44621A89" w14:textId="77777777" w:rsidR="00850CD1" w:rsidRPr="005869EF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270"/>
        <w:contextualSpacing/>
        <w:rPr>
          <w:b/>
          <w:highlight w:val="green"/>
        </w:rPr>
      </w:pPr>
      <w:r w:rsidRPr="005869EF">
        <w:rPr>
          <w:highlight w:val="green"/>
        </w:rPr>
        <w:t xml:space="preserve">You need to write at least </w:t>
      </w:r>
      <w:r w:rsidRPr="005869EF">
        <w:rPr>
          <w:b/>
          <w:bCs/>
          <w:highlight w:val="green"/>
        </w:rPr>
        <w:t>15 test cases</w:t>
      </w:r>
      <w:r w:rsidRPr="005869EF">
        <w:rPr>
          <w:highlight w:val="green"/>
        </w:rPr>
        <w:t xml:space="preserve">. </w:t>
      </w:r>
    </w:p>
    <w:p w14:paraId="02A0CD05" w14:textId="36A085F2" w:rsidR="00850CD1" w:rsidRPr="005869EF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 xml:space="preserve">Every Use case should have at least 1 test case, specially written for it. </w:t>
      </w:r>
    </w:p>
    <w:p w14:paraId="473F720D" w14:textId="6D2699B2" w:rsidR="004028DE" w:rsidRPr="005869EF" w:rsidRDefault="004028DE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>Write your test cases in the presented template.</w:t>
      </w:r>
    </w:p>
    <w:p w14:paraId="1DCC0896" w14:textId="5E97F6CA" w:rsidR="00E15C19" w:rsidRPr="005869EF" w:rsidRDefault="004028DE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>Readability of tests is of high importance.</w:t>
      </w:r>
    </w:p>
    <w:p w14:paraId="724263E7" w14:textId="6C53B60E" w:rsidR="00E15C19" w:rsidRPr="005869EF" w:rsidRDefault="00E15C19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highlight w:val="green"/>
        </w:rPr>
      </w:pPr>
      <w:r w:rsidRPr="005869EF">
        <w:rPr>
          <w:b/>
          <w:highlight w:val="green"/>
        </w:rPr>
        <w:t>Automated Test Cases</w:t>
      </w:r>
    </w:p>
    <w:p w14:paraId="5A8B5B75" w14:textId="306B4854" w:rsidR="00E15C19" w:rsidRPr="005869EF" w:rsidRDefault="00025847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>You need to automate at least</w:t>
      </w:r>
      <w:r w:rsidRPr="005869EF">
        <w:rPr>
          <w:b/>
          <w:bCs/>
          <w:highlight w:val="green"/>
        </w:rPr>
        <w:t xml:space="preserve"> 5 manual test cases</w:t>
      </w:r>
      <w:r w:rsidRPr="005869EF">
        <w:rPr>
          <w:highlight w:val="green"/>
        </w:rPr>
        <w:t xml:space="preserve"> using </w:t>
      </w:r>
      <w:proofErr w:type="spellStart"/>
      <w:r w:rsidRPr="005869EF">
        <w:rPr>
          <w:highlight w:val="green"/>
        </w:rPr>
        <w:t>SeleniumIDE</w:t>
      </w:r>
      <w:proofErr w:type="spellEnd"/>
      <w:r w:rsidRPr="005869EF">
        <w:rPr>
          <w:highlight w:val="green"/>
        </w:rPr>
        <w:t>.</w:t>
      </w:r>
      <w:r w:rsidR="00E15C19" w:rsidRPr="005869EF">
        <w:rPr>
          <w:highlight w:val="green"/>
        </w:rPr>
        <w:t xml:space="preserve"> </w:t>
      </w:r>
    </w:p>
    <w:p w14:paraId="627C3A0F" w14:textId="3CC27BBF" w:rsidR="00E15C19" w:rsidRPr="005869EF" w:rsidRDefault="00025847" w:rsidP="0002584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 xml:space="preserve">Among those </w:t>
      </w:r>
      <w:r w:rsidRPr="005869EF">
        <w:rPr>
          <w:b/>
          <w:bCs/>
          <w:highlight w:val="green"/>
        </w:rPr>
        <w:t xml:space="preserve">5 </w:t>
      </w:r>
      <w:r w:rsidRPr="005869EF">
        <w:rPr>
          <w:highlight w:val="green"/>
        </w:rPr>
        <w:t>automated test cases, at least</w:t>
      </w:r>
      <w:r w:rsidRPr="005869EF">
        <w:rPr>
          <w:b/>
          <w:bCs/>
          <w:highlight w:val="green"/>
        </w:rPr>
        <w:t xml:space="preserve"> 2 of them</w:t>
      </w:r>
      <w:r w:rsidRPr="005869EF">
        <w:rPr>
          <w:highlight w:val="green"/>
        </w:rPr>
        <w:t xml:space="preserve"> should be using </w:t>
      </w:r>
      <w:r w:rsidRPr="005869EF">
        <w:rPr>
          <w:b/>
          <w:bCs/>
          <w:highlight w:val="green"/>
        </w:rPr>
        <w:t>INPUT actions</w:t>
      </w:r>
      <w:r w:rsidR="00E15C19" w:rsidRPr="005869EF">
        <w:rPr>
          <w:highlight w:val="green"/>
        </w:rPr>
        <w:t>.</w:t>
      </w:r>
    </w:p>
    <w:p w14:paraId="6DE5E4B9" w14:textId="77777777" w:rsidR="00850CD1" w:rsidRPr="005869EF" w:rsidRDefault="00850CD1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highlight w:val="green"/>
        </w:rPr>
      </w:pPr>
      <w:r w:rsidRPr="005869EF">
        <w:rPr>
          <w:b/>
          <w:highlight w:val="green"/>
        </w:rPr>
        <w:t xml:space="preserve">Bug Reports </w:t>
      </w:r>
    </w:p>
    <w:p w14:paraId="278477FC" w14:textId="2F40C296" w:rsidR="00850CD1" w:rsidRPr="005869EF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 xml:space="preserve">You should find and describe at least </w:t>
      </w:r>
      <w:r w:rsidRPr="005869EF">
        <w:rPr>
          <w:b/>
          <w:highlight w:val="green"/>
        </w:rPr>
        <w:t>5</w:t>
      </w:r>
      <w:r w:rsidRPr="005869EF">
        <w:rPr>
          <w:highlight w:val="green"/>
        </w:rPr>
        <w:t xml:space="preserve"> </w:t>
      </w:r>
      <w:r w:rsidRPr="005869EF">
        <w:rPr>
          <w:b/>
          <w:bCs/>
          <w:highlight w:val="green"/>
        </w:rPr>
        <w:t>bugs</w:t>
      </w:r>
      <w:r w:rsidRPr="005869EF">
        <w:rPr>
          <w:highlight w:val="green"/>
        </w:rPr>
        <w:t>.</w:t>
      </w:r>
    </w:p>
    <w:p w14:paraId="6D4672CB" w14:textId="5CC10322" w:rsidR="00725483" w:rsidRPr="005869EF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 xml:space="preserve">Among those </w:t>
      </w:r>
      <w:r w:rsidRPr="005869EF">
        <w:rPr>
          <w:b/>
          <w:highlight w:val="green"/>
        </w:rPr>
        <w:t>5</w:t>
      </w:r>
      <w:r w:rsidRPr="005869EF">
        <w:rPr>
          <w:highlight w:val="green"/>
        </w:rPr>
        <w:t xml:space="preserve"> bugs, at least </w:t>
      </w:r>
      <w:r w:rsidRPr="005869EF">
        <w:rPr>
          <w:b/>
          <w:highlight w:val="green"/>
        </w:rPr>
        <w:t>2</w:t>
      </w:r>
      <w:r w:rsidRPr="005869EF">
        <w:rPr>
          <w:highlight w:val="green"/>
        </w:rPr>
        <w:t xml:space="preserve"> </w:t>
      </w:r>
      <w:r w:rsidRPr="005869EF">
        <w:rPr>
          <w:b/>
          <w:bCs/>
          <w:highlight w:val="green"/>
        </w:rPr>
        <w:t>of them</w:t>
      </w:r>
      <w:r w:rsidRPr="005869EF">
        <w:rPr>
          <w:highlight w:val="green"/>
        </w:rPr>
        <w:t xml:space="preserve"> should be with high priority or severity.</w:t>
      </w:r>
    </w:p>
    <w:p w14:paraId="73A21494" w14:textId="5D374D2F" w:rsidR="004028DE" w:rsidRPr="005869EF" w:rsidRDefault="004028DE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>Write your bug report in the presented template.</w:t>
      </w:r>
    </w:p>
    <w:p w14:paraId="406C8E8F" w14:textId="7E3A643D" w:rsidR="00E15C19" w:rsidRPr="005869EF" w:rsidRDefault="004028DE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  <w:highlight w:val="green"/>
        </w:rPr>
      </w:pPr>
      <w:r w:rsidRPr="005869EF">
        <w:rPr>
          <w:highlight w:val="green"/>
        </w:rPr>
        <w:t>Proper bug naming is of extreme importance.</w:t>
      </w:r>
    </w:p>
    <w:p w14:paraId="3E7C2C7E" w14:textId="77777777" w:rsidR="00725483" w:rsidRDefault="00725483" w:rsidP="00725483"/>
    <w:p w14:paraId="07145517" w14:textId="21247D76" w:rsidR="00725483" w:rsidRDefault="00725483" w:rsidP="00725483">
      <w:r>
        <w:t xml:space="preserve">N.B: </w:t>
      </w:r>
      <w:r w:rsidRPr="00725483">
        <w:rPr>
          <w:b/>
          <w:color w:val="FF0000"/>
        </w:rPr>
        <w:t>Do not upload pictures</w:t>
      </w:r>
      <w:r>
        <w:rPr>
          <w:b/>
          <w:color w:val="FF0000"/>
        </w:rPr>
        <w:t>/screenshots</w:t>
      </w:r>
      <w:r w:rsidRPr="00725483">
        <w:rPr>
          <w:b/>
          <w:color w:val="FF0000"/>
        </w:rPr>
        <w:t xml:space="preserve"> in your exam solution! It could lead to problems with the upload of your exam.</w:t>
      </w:r>
    </w:p>
    <w:p w14:paraId="1D6B0D98" w14:textId="10C8EC0C" w:rsidR="009568F2" w:rsidRDefault="009568F2" w:rsidP="00850CD1">
      <w:pPr>
        <w:pStyle w:val="Heading2"/>
        <w:numPr>
          <w:ilvl w:val="0"/>
          <w:numId w:val="0"/>
        </w:numPr>
      </w:pPr>
      <w:r>
        <w:t>Resources</w:t>
      </w:r>
    </w:p>
    <w:p w14:paraId="3E758079" w14:textId="68A8F1D1" w:rsidR="004028DE" w:rsidRDefault="009568F2" w:rsidP="009568F2">
      <w:r>
        <w:t xml:space="preserve">The project is located at: </w:t>
      </w:r>
      <w:hyperlink r:id="rId28" w:history="1">
        <w:r w:rsidR="000731C1" w:rsidRPr="00B569A1">
          <w:rPr>
            <w:rStyle w:val="Hyperlink"/>
          </w:rPr>
          <w:t>https://homerestate1.herokuapp.com/</w:t>
        </w:r>
      </w:hyperlink>
    </w:p>
    <w:p w14:paraId="3D291713" w14:textId="77777777" w:rsidR="000731C1" w:rsidRPr="009568F2" w:rsidRDefault="000731C1" w:rsidP="009568F2"/>
    <w:sectPr w:rsidR="000731C1" w:rsidRPr="009568F2" w:rsidSect="00915A99">
      <w:headerReference w:type="default" r:id="rId29"/>
      <w:footerReference w:type="default" r:id="rId3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D38D" w14:textId="77777777" w:rsidR="004A078C" w:rsidRDefault="004A078C" w:rsidP="008068A2">
      <w:pPr>
        <w:spacing w:after="0" w:line="240" w:lineRule="auto"/>
      </w:pPr>
      <w:r>
        <w:separator/>
      </w:r>
    </w:p>
  </w:endnote>
  <w:endnote w:type="continuationSeparator" w:id="0">
    <w:p w14:paraId="771854D8" w14:textId="77777777" w:rsidR="004A078C" w:rsidRDefault="004A07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B256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8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82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B256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8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82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EF71" w14:textId="77777777" w:rsidR="004A078C" w:rsidRDefault="004A078C" w:rsidP="008068A2">
      <w:pPr>
        <w:spacing w:after="0" w:line="240" w:lineRule="auto"/>
      </w:pPr>
      <w:r>
        <w:separator/>
      </w:r>
    </w:p>
  </w:footnote>
  <w:footnote w:type="continuationSeparator" w:id="0">
    <w:p w14:paraId="4A8E2C59" w14:textId="77777777" w:rsidR="004A078C" w:rsidRDefault="004A07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AF6"/>
    <w:multiLevelType w:val="hybridMultilevel"/>
    <w:tmpl w:val="1CF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080"/>
    <w:multiLevelType w:val="hybridMultilevel"/>
    <w:tmpl w:val="DB446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26419"/>
    <w:multiLevelType w:val="hybridMultilevel"/>
    <w:tmpl w:val="CE9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8E1"/>
    <w:multiLevelType w:val="hybridMultilevel"/>
    <w:tmpl w:val="9F6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460"/>
    <w:multiLevelType w:val="hybridMultilevel"/>
    <w:tmpl w:val="7FA45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78B"/>
    <w:multiLevelType w:val="hybridMultilevel"/>
    <w:tmpl w:val="4CD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ECA"/>
    <w:multiLevelType w:val="multilevel"/>
    <w:tmpl w:val="3C502062"/>
    <w:lvl w:ilvl="0">
      <w:start w:val="1"/>
      <w:numFmt w:val="decimal"/>
      <w:lvlText w:val="%1."/>
      <w:lvlJc w:val="left"/>
      <w:pPr>
        <w:ind w:left="65" w:firstLine="360"/>
      </w:pPr>
    </w:lvl>
    <w:lvl w:ilvl="1">
      <w:start w:val="1"/>
      <w:numFmt w:val="decimal"/>
      <w:lvlText w:val="%1.%2."/>
      <w:lvlJc w:val="left"/>
      <w:pPr>
        <w:ind w:left="425" w:firstLine="720"/>
      </w:pPr>
    </w:lvl>
    <w:lvl w:ilvl="2">
      <w:start w:val="1"/>
      <w:numFmt w:val="decimal"/>
      <w:lvlText w:val="%1.%2.%3."/>
      <w:lvlJc w:val="left"/>
      <w:pPr>
        <w:ind w:left="1145" w:firstLine="1080"/>
      </w:pPr>
    </w:lvl>
    <w:lvl w:ilvl="3">
      <w:start w:val="1"/>
      <w:numFmt w:val="decimal"/>
      <w:lvlText w:val="%1.%2.%3.%4."/>
      <w:lvlJc w:val="left"/>
      <w:pPr>
        <w:ind w:left="1505" w:firstLine="1440"/>
      </w:pPr>
    </w:lvl>
    <w:lvl w:ilvl="4">
      <w:start w:val="1"/>
      <w:numFmt w:val="decimal"/>
      <w:lvlText w:val="%1.%2.%3.%4.%5."/>
      <w:lvlJc w:val="left"/>
      <w:pPr>
        <w:ind w:left="2225" w:firstLine="1800"/>
      </w:pPr>
    </w:lvl>
    <w:lvl w:ilvl="5">
      <w:start w:val="1"/>
      <w:numFmt w:val="decimal"/>
      <w:lvlText w:val="%1.%2.%3.%4.%5.%6."/>
      <w:lvlJc w:val="left"/>
      <w:pPr>
        <w:ind w:left="2585" w:firstLine="2160"/>
      </w:pPr>
    </w:lvl>
    <w:lvl w:ilvl="6">
      <w:start w:val="1"/>
      <w:numFmt w:val="decimal"/>
      <w:lvlText w:val="%1.%2.%3.%4.%5.%6.%7."/>
      <w:lvlJc w:val="left"/>
      <w:pPr>
        <w:ind w:left="3305" w:firstLine="2520"/>
      </w:pPr>
    </w:lvl>
    <w:lvl w:ilvl="7">
      <w:start w:val="1"/>
      <w:numFmt w:val="decimal"/>
      <w:lvlText w:val="%1.%2.%3.%4.%5.%6.%7.%8."/>
      <w:lvlJc w:val="left"/>
      <w:pPr>
        <w:ind w:left="3665" w:firstLine="2880"/>
      </w:pPr>
    </w:lvl>
    <w:lvl w:ilvl="8">
      <w:start w:val="1"/>
      <w:numFmt w:val="decimal"/>
      <w:lvlText w:val="%1.%2.%3.%4.%5.%6.%7.%8.%9."/>
      <w:lvlJc w:val="left"/>
      <w:pPr>
        <w:ind w:left="4385" w:firstLine="3240"/>
      </w:pPr>
    </w:lvl>
  </w:abstractNum>
  <w:abstractNum w:abstractNumId="8" w15:restartNumberingAfterBreak="0">
    <w:nsid w:val="440C324A"/>
    <w:multiLevelType w:val="hybridMultilevel"/>
    <w:tmpl w:val="E192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7647"/>
    <w:multiLevelType w:val="hybridMultilevel"/>
    <w:tmpl w:val="9CA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4580"/>
    <w:multiLevelType w:val="hybridMultilevel"/>
    <w:tmpl w:val="DF764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02C68"/>
    <w:multiLevelType w:val="hybridMultilevel"/>
    <w:tmpl w:val="9074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15E5"/>
    <w:multiLevelType w:val="hybridMultilevel"/>
    <w:tmpl w:val="5A0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53E8"/>
    <w:multiLevelType w:val="hybridMultilevel"/>
    <w:tmpl w:val="8B18A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2206B"/>
    <w:multiLevelType w:val="hybridMultilevel"/>
    <w:tmpl w:val="CD04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5792"/>
    <w:multiLevelType w:val="hybridMultilevel"/>
    <w:tmpl w:val="AB7C2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9363A0"/>
    <w:multiLevelType w:val="hybridMultilevel"/>
    <w:tmpl w:val="7A88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10E7"/>
    <w:multiLevelType w:val="hybridMultilevel"/>
    <w:tmpl w:val="60B0D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5149"/>
    <w:multiLevelType w:val="hybridMultilevel"/>
    <w:tmpl w:val="555E7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3203"/>
    <w:multiLevelType w:val="hybridMultilevel"/>
    <w:tmpl w:val="BFB2A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5852">
    <w:abstractNumId w:val="2"/>
  </w:num>
  <w:num w:numId="2" w16cid:durableId="2080441903">
    <w:abstractNumId w:val="14"/>
  </w:num>
  <w:num w:numId="3" w16cid:durableId="329597790">
    <w:abstractNumId w:val="10"/>
  </w:num>
  <w:num w:numId="4" w16cid:durableId="1155031605">
    <w:abstractNumId w:val="18"/>
  </w:num>
  <w:num w:numId="5" w16cid:durableId="1695888928">
    <w:abstractNumId w:val="20"/>
  </w:num>
  <w:num w:numId="6" w16cid:durableId="1838379888">
    <w:abstractNumId w:val="5"/>
  </w:num>
  <w:num w:numId="7" w16cid:durableId="1991330001">
    <w:abstractNumId w:val="19"/>
  </w:num>
  <w:num w:numId="8" w16cid:durableId="949703912">
    <w:abstractNumId w:val="13"/>
  </w:num>
  <w:num w:numId="9" w16cid:durableId="1489707720">
    <w:abstractNumId w:val="7"/>
  </w:num>
  <w:num w:numId="10" w16cid:durableId="902376523">
    <w:abstractNumId w:val="1"/>
  </w:num>
  <w:num w:numId="11" w16cid:durableId="1258295940">
    <w:abstractNumId w:val="6"/>
  </w:num>
  <w:num w:numId="12" w16cid:durableId="2072774217">
    <w:abstractNumId w:val="9"/>
  </w:num>
  <w:num w:numId="13" w16cid:durableId="671760030">
    <w:abstractNumId w:val="3"/>
  </w:num>
  <w:num w:numId="14" w16cid:durableId="2063672947">
    <w:abstractNumId w:val="12"/>
  </w:num>
  <w:num w:numId="15" w16cid:durableId="446891490">
    <w:abstractNumId w:val="0"/>
  </w:num>
  <w:num w:numId="16" w16cid:durableId="1842423692">
    <w:abstractNumId w:val="11"/>
  </w:num>
  <w:num w:numId="17" w16cid:durableId="426660857">
    <w:abstractNumId w:val="4"/>
  </w:num>
  <w:num w:numId="18" w16cid:durableId="1957516591">
    <w:abstractNumId w:val="17"/>
  </w:num>
  <w:num w:numId="19" w16cid:durableId="867790975">
    <w:abstractNumId w:val="16"/>
  </w:num>
  <w:num w:numId="20" w16cid:durableId="249780180">
    <w:abstractNumId w:val="15"/>
  </w:num>
  <w:num w:numId="21" w16cid:durableId="294957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94F"/>
    <w:rsid w:val="0001451E"/>
    <w:rsid w:val="00022E9C"/>
    <w:rsid w:val="00023DC6"/>
    <w:rsid w:val="00025847"/>
    <w:rsid w:val="00025F04"/>
    <w:rsid w:val="00051EDF"/>
    <w:rsid w:val="00064D15"/>
    <w:rsid w:val="000731C1"/>
    <w:rsid w:val="0008559D"/>
    <w:rsid w:val="00086727"/>
    <w:rsid w:val="0009209B"/>
    <w:rsid w:val="00097343"/>
    <w:rsid w:val="000A6794"/>
    <w:rsid w:val="000B39E6"/>
    <w:rsid w:val="000B4719"/>
    <w:rsid w:val="000B56F0"/>
    <w:rsid w:val="000C5361"/>
    <w:rsid w:val="000C75B6"/>
    <w:rsid w:val="00103906"/>
    <w:rsid w:val="001275B9"/>
    <w:rsid w:val="00131AD9"/>
    <w:rsid w:val="00137A42"/>
    <w:rsid w:val="00142C75"/>
    <w:rsid w:val="001449E8"/>
    <w:rsid w:val="00147F20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2F09"/>
    <w:rsid w:val="001B7060"/>
    <w:rsid w:val="001C1FCD"/>
    <w:rsid w:val="001D2464"/>
    <w:rsid w:val="001D48DE"/>
    <w:rsid w:val="001D50AE"/>
    <w:rsid w:val="001E1161"/>
    <w:rsid w:val="001E3FEF"/>
    <w:rsid w:val="00202683"/>
    <w:rsid w:val="00215FCE"/>
    <w:rsid w:val="00224B93"/>
    <w:rsid w:val="00225763"/>
    <w:rsid w:val="002259EA"/>
    <w:rsid w:val="002326A7"/>
    <w:rsid w:val="00232E7D"/>
    <w:rsid w:val="00264287"/>
    <w:rsid w:val="00264E74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2D54AF"/>
    <w:rsid w:val="00305122"/>
    <w:rsid w:val="003230CF"/>
    <w:rsid w:val="003274C7"/>
    <w:rsid w:val="0033212E"/>
    <w:rsid w:val="0033490F"/>
    <w:rsid w:val="0034473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0CD"/>
    <w:rsid w:val="003E6BFB"/>
    <w:rsid w:val="003F1864"/>
    <w:rsid w:val="004028DE"/>
    <w:rsid w:val="0041081C"/>
    <w:rsid w:val="004311CA"/>
    <w:rsid w:val="004521C6"/>
    <w:rsid w:val="00462C84"/>
    <w:rsid w:val="0047260A"/>
    <w:rsid w:val="0047331A"/>
    <w:rsid w:val="0047640B"/>
    <w:rsid w:val="0047644B"/>
    <w:rsid w:val="00476D4B"/>
    <w:rsid w:val="00491748"/>
    <w:rsid w:val="004A078C"/>
    <w:rsid w:val="004A2290"/>
    <w:rsid w:val="004A437E"/>
    <w:rsid w:val="004A44A8"/>
    <w:rsid w:val="004A7E77"/>
    <w:rsid w:val="004B0253"/>
    <w:rsid w:val="004C0A80"/>
    <w:rsid w:val="004D03E1"/>
    <w:rsid w:val="004D29A9"/>
    <w:rsid w:val="004E0D4F"/>
    <w:rsid w:val="004E4C1E"/>
    <w:rsid w:val="004F37CF"/>
    <w:rsid w:val="0050017E"/>
    <w:rsid w:val="00503820"/>
    <w:rsid w:val="005054C7"/>
    <w:rsid w:val="00507F81"/>
    <w:rsid w:val="005172E9"/>
    <w:rsid w:val="00517B12"/>
    <w:rsid w:val="00524789"/>
    <w:rsid w:val="00527BE8"/>
    <w:rsid w:val="00531CBD"/>
    <w:rsid w:val="00535744"/>
    <w:rsid w:val="005439C9"/>
    <w:rsid w:val="00553B24"/>
    <w:rsid w:val="00553CCB"/>
    <w:rsid w:val="00563DC7"/>
    <w:rsid w:val="00564029"/>
    <w:rsid w:val="00564D7B"/>
    <w:rsid w:val="0056527D"/>
    <w:rsid w:val="00565384"/>
    <w:rsid w:val="0056786B"/>
    <w:rsid w:val="0057138C"/>
    <w:rsid w:val="005774BD"/>
    <w:rsid w:val="005803E5"/>
    <w:rsid w:val="00584EDB"/>
    <w:rsid w:val="005869EF"/>
    <w:rsid w:val="0058723E"/>
    <w:rsid w:val="00594821"/>
    <w:rsid w:val="00596357"/>
    <w:rsid w:val="00596AA5"/>
    <w:rsid w:val="00596C37"/>
    <w:rsid w:val="005B0164"/>
    <w:rsid w:val="005C131C"/>
    <w:rsid w:val="005C5311"/>
    <w:rsid w:val="005C6A24"/>
    <w:rsid w:val="005E04CE"/>
    <w:rsid w:val="005E6CC9"/>
    <w:rsid w:val="005F134D"/>
    <w:rsid w:val="005F5FC4"/>
    <w:rsid w:val="00600083"/>
    <w:rsid w:val="00604363"/>
    <w:rsid w:val="006065A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0F6"/>
    <w:rsid w:val="00686C0C"/>
    <w:rsid w:val="00695634"/>
    <w:rsid w:val="0069610D"/>
    <w:rsid w:val="006A2531"/>
    <w:rsid w:val="006D239A"/>
    <w:rsid w:val="006E1302"/>
    <w:rsid w:val="006E2245"/>
    <w:rsid w:val="006E55B4"/>
    <w:rsid w:val="006E7E50"/>
    <w:rsid w:val="00704432"/>
    <w:rsid w:val="007051DF"/>
    <w:rsid w:val="00713045"/>
    <w:rsid w:val="0071716C"/>
    <w:rsid w:val="0072089A"/>
    <w:rsid w:val="00720D7A"/>
    <w:rsid w:val="00724DA4"/>
    <w:rsid w:val="00725483"/>
    <w:rsid w:val="007341B8"/>
    <w:rsid w:val="00763912"/>
    <w:rsid w:val="00773E4C"/>
    <w:rsid w:val="00774E44"/>
    <w:rsid w:val="00785258"/>
    <w:rsid w:val="00791F02"/>
    <w:rsid w:val="0079324A"/>
    <w:rsid w:val="00794EEE"/>
    <w:rsid w:val="007966E5"/>
    <w:rsid w:val="007A2AD9"/>
    <w:rsid w:val="007A5737"/>
    <w:rsid w:val="007A635E"/>
    <w:rsid w:val="007B0812"/>
    <w:rsid w:val="007B3686"/>
    <w:rsid w:val="007C2C37"/>
    <w:rsid w:val="007C3E81"/>
    <w:rsid w:val="007C42AC"/>
    <w:rsid w:val="007D28A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CD1"/>
    <w:rsid w:val="0085184F"/>
    <w:rsid w:val="00861625"/>
    <w:rsid w:val="008617B5"/>
    <w:rsid w:val="00870828"/>
    <w:rsid w:val="008771E8"/>
    <w:rsid w:val="0088080B"/>
    <w:rsid w:val="008B07D7"/>
    <w:rsid w:val="008B557F"/>
    <w:rsid w:val="008C2344"/>
    <w:rsid w:val="008C2B83"/>
    <w:rsid w:val="008C5930"/>
    <w:rsid w:val="008D6097"/>
    <w:rsid w:val="008D68A3"/>
    <w:rsid w:val="008E6CF3"/>
    <w:rsid w:val="008F0B3C"/>
    <w:rsid w:val="008F202C"/>
    <w:rsid w:val="008F5B43"/>
    <w:rsid w:val="008F5FDB"/>
    <w:rsid w:val="00902E68"/>
    <w:rsid w:val="00912BC6"/>
    <w:rsid w:val="00915A99"/>
    <w:rsid w:val="0092145D"/>
    <w:rsid w:val="009254B7"/>
    <w:rsid w:val="00930CEE"/>
    <w:rsid w:val="00941FFF"/>
    <w:rsid w:val="00955691"/>
    <w:rsid w:val="009568F2"/>
    <w:rsid w:val="00957C66"/>
    <w:rsid w:val="00961157"/>
    <w:rsid w:val="00965C5B"/>
    <w:rsid w:val="0096684B"/>
    <w:rsid w:val="00972C7F"/>
    <w:rsid w:val="009734D2"/>
    <w:rsid w:val="00976E46"/>
    <w:rsid w:val="009852F0"/>
    <w:rsid w:val="009A1C5A"/>
    <w:rsid w:val="009A42C9"/>
    <w:rsid w:val="009B182B"/>
    <w:rsid w:val="009B4FB4"/>
    <w:rsid w:val="009C0C39"/>
    <w:rsid w:val="009C7DEE"/>
    <w:rsid w:val="009D1805"/>
    <w:rsid w:val="009D64B3"/>
    <w:rsid w:val="009E1A09"/>
    <w:rsid w:val="00A02545"/>
    <w:rsid w:val="00A025E6"/>
    <w:rsid w:val="00A05555"/>
    <w:rsid w:val="00A06D89"/>
    <w:rsid w:val="00A35790"/>
    <w:rsid w:val="00A45A89"/>
    <w:rsid w:val="00A47F12"/>
    <w:rsid w:val="00A57197"/>
    <w:rsid w:val="00A60463"/>
    <w:rsid w:val="00A66DE2"/>
    <w:rsid w:val="00A70227"/>
    <w:rsid w:val="00A77E4E"/>
    <w:rsid w:val="00A81C69"/>
    <w:rsid w:val="00A847D3"/>
    <w:rsid w:val="00A86694"/>
    <w:rsid w:val="00A93EC2"/>
    <w:rsid w:val="00AA3772"/>
    <w:rsid w:val="00AB106E"/>
    <w:rsid w:val="00AB2224"/>
    <w:rsid w:val="00AB4F4C"/>
    <w:rsid w:val="00AC36D6"/>
    <w:rsid w:val="00AC60FE"/>
    <w:rsid w:val="00AC77AD"/>
    <w:rsid w:val="00AD3214"/>
    <w:rsid w:val="00AD581E"/>
    <w:rsid w:val="00AE05D3"/>
    <w:rsid w:val="00AE355A"/>
    <w:rsid w:val="00AE59F5"/>
    <w:rsid w:val="00AF2B01"/>
    <w:rsid w:val="00B124CD"/>
    <w:rsid w:val="00B148DD"/>
    <w:rsid w:val="00B2472A"/>
    <w:rsid w:val="00B32878"/>
    <w:rsid w:val="00B413C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7AD"/>
    <w:rsid w:val="00BB5B10"/>
    <w:rsid w:val="00BC56D6"/>
    <w:rsid w:val="00BE399E"/>
    <w:rsid w:val="00BE7B3B"/>
    <w:rsid w:val="00BF1775"/>
    <w:rsid w:val="00BF201D"/>
    <w:rsid w:val="00C0490B"/>
    <w:rsid w:val="00C05408"/>
    <w:rsid w:val="00C07904"/>
    <w:rsid w:val="00C121AF"/>
    <w:rsid w:val="00C14C80"/>
    <w:rsid w:val="00C159F7"/>
    <w:rsid w:val="00C27853"/>
    <w:rsid w:val="00C355A5"/>
    <w:rsid w:val="00C43B64"/>
    <w:rsid w:val="00C53F37"/>
    <w:rsid w:val="00C5499A"/>
    <w:rsid w:val="00C56096"/>
    <w:rsid w:val="00C561B1"/>
    <w:rsid w:val="00C62A0F"/>
    <w:rsid w:val="00C77DBC"/>
    <w:rsid w:val="00C80744"/>
    <w:rsid w:val="00C82862"/>
    <w:rsid w:val="00C84E4D"/>
    <w:rsid w:val="00CA0EE6"/>
    <w:rsid w:val="00CA2FD0"/>
    <w:rsid w:val="00CB626D"/>
    <w:rsid w:val="00CD5181"/>
    <w:rsid w:val="00CD7485"/>
    <w:rsid w:val="00CE2360"/>
    <w:rsid w:val="00CE236C"/>
    <w:rsid w:val="00CF0047"/>
    <w:rsid w:val="00D023E9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3F6E"/>
    <w:rsid w:val="00D96AF2"/>
    <w:rsid w:val="00DA028F"/>
    <w:rsid w:val="00DA2CA9"/>
    <w:rsid w:val="00DB09E2"/>
    <w:rsid w:val="00DC28E6"/>
    <w:rsid w:val="00DC79E8"/>
    <w:rsid w:val="00DC7F96"/>
    <w:rsid w:val="00DD55F0"/>
    <w:rsid w:val="00DD7BB2"/>
    <w:rsid w:val="00DE1B8E"/>
    <w:rsid w:val="00DF00FA"/>
    <w:rsid w:val="00DF57D8"/>
    <w:rsid w:val="00DF6F6D"/>
    <w:rsid w:val="00E032C5"/>
    <w:rsid w:val="00E15C19"/>
    <w:rsid w:val="00E24C6A"/>
    <w:rsid w:val="00E25811"/>
    <w:rsid w:val="00E32F72"/>
    <w:rsid w:val="00E32F85"/>
    <w:rsid w:val="00E36FD8"/>
    <w:rsid w:val="00E37380"/>
    <w:rsid w:val="00E40426"/>
    <w:rsid w:val="00E465C4"/>
    <w:rsid w:val="00E625DF"/>
    <w:rsid w:val="00E63F64"/>
    <w:rsid w:val="00E74623"/>
    <w:rsid w:val="00E80E3D"/>
    <w:rsid w:val="00E86D42"/>
    <w:rsid w:val="00E870B8"/>
    <w:rsid w:val="00EA1019"/>
    <w:rsid w:val="00EA3B29"/>
    <w:rsid w:val="00EA5458"/>
    <w:rsid w:val="00EB0224"/>
    <w:rsid w:val="00EB7421"/>
    <w:rsid w:val="00EC36F5"/>
    <w:rsid w:val="00EC5A4D"/>
    <w:rsid w:val="00ED0DEA"/>
    <w:rsid w:val="00ED73C4"/>
    <w:rsid w:val="00EE5A5C"/>
    <w:rsid w:val="00F20B48"/>
    <w:rsid w:val="00F258BA"/>
    <w:rsid w:val="00F26BF6"/>
    <w:rsid w:val="00F27E9C"/>
    <w:rsid w:val="00F41A06"/>
    <w:rsid w:val="00F41F41"/>
    <w:rsid w:val="00F46918"/>
    <w:rsid w:val="00F46DDE"/>
    <w:rsid w:val="00F5773B"/>
    <w:rsid w:val="00F655ED"/>
    <w:rsid w:val="00F7033C"/>
    <w:rsid w:val="00F91027"/>
    <w:rsid w:val="00F96D0D"/>
    <w:rsid w:val="00F976AD"/>
    <w:rsid w:val="00FA6461"/>
    <w:rsid w:val="00FE038F"/>
    <w:rsid w:val="00FE44D4"/>
    <w:rsid w:val="00FE5211"/>
    <w:rsid w:val="00FF3576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0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omerestate1.herokuap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416-7F74-42D0-97D6-5B7168A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Fundamentals Exam</vt:lpstr>
      <vt:lpstr>QA Fundamentals Exam</vt:lpstr>
    </vt:vector>
  </TitlesOfParts>
  <Company>SoftUni – https://about.softuni.bg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yan Georgiev</cp:lastModifiedBy>
  <cp:revision>6</cp:revision>
  <cp:lastPrinted>2015-10-26T22:35:00Z</cp:lastPrinted>
  <dcterms:created xsi:type="dcterms:W3CDTF">2022-04-15T19:39:00Z</dcterms:created>
  <dcterms:modified xsi:type="dcterms:W3CDTF">2022-04-17T09:03:00Z</dcterms:modified>
  <cp:category>computer programming;programming;software development;software engineering</cp:category>
</cp:coreProperties>
</file>